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A6CE" w14:textId="380CC217" w:rsidR="00CF42B9" w:rsidRDefault="00CF42B9" w:rsidP="00773FDE">
      <w:pPr>
        <w:rPr>
          <w:rFonts w:cs="Arial"/>
        </w:rPr>
      </w:pPr>
    </w:p>
    <w:p w14:paraId="6B0B1679" w14:textId="52F78539" w:rsidR="008C6586" w:rsidRPr="00322D2D" w:rsidRDefault="008C6586" w:rsidP="008C6586">
      <w:pPr>
        <w:spacing w:after="0"/>
        <w:rPr>
          <w:rFonts w:cs="Arial"/>
          <w:b/>
          <w:bCs/>
        </w:rPr>
      </w:pPr>
      <w:r w:rsidRPr="00322D2D">
        <w:rPr>
          <w:rFonts w:cs="Arial"/>
          <w:b/>
          <w:bCs/>
        </w:rPr>
        <w:t>Centre Name:</w:t>
      </w:r>
    </w:p>
    <w:p w14:paraId="37D08FAB" w14:textId="149E9631" w:rsidR="008C6586" w:rsidRPr="00322D2D" w:rsidRDefault="008C6586" w:rsidP="008C6586">
      <w:pPr>
        <w:spacing w:after="0"/>
        <w:rPr>
          <w:rFonts w:cs="Arial"/>
        </w:rPr>
      </w:pPr>
      <w:r w:rsidRPr="00322D2D">
        <w:rPr>
          <w:rFonts w:cs="Arial"/>
          <w:b/>
          <w:bCs/>
        </w:rPr>
        <w:t>Centre Code</w:t>
      </w:r>
      <w:r w:rsidR="00CE6E8B">
        <w:rPr>
          <w:rFonts w:cs="Arial"/>
          <w:b/>
          <w:bCs/>
        </w:rPr>
        <w:t>:</w:t>
      </w:r>
    </w:p>
    <w:p w14:paraId="5C896579" w14:textId="0C897879" w:rsidR="008C6586" w:rsidRPr="00322D2D" w:rsidRDefault="008C6586" w:rsidP="008F5E00">
      <w:pPr>
        <w:spacing w:after="0"/>
        <w:jc w:val="center"/>
        <w:rPr>
          <w:rFonts w:cs="Arial"/>
          <w:b/>
          <w:bCs/>
          <w:u w:val="single"/>
        </w:rPr>
      </w:pPr>
      <w:r w:rsidRPr="00322D2D">
        <w:rPr>
          <w:rFonts w:cs="Arial"/>
          <w:b/>
          <w:bCs/>
          <w:u w:val="single"/>
        </w:rPr>
        <w:t xml:space="preserve">Teaching Staff - </w:t>
      </w:r>
      <w:r w:rsidR="00C2576C" w:rsidRPr="00C2576C">
        <w:rPr>
          <w:rFonts w:cs="Arial"/>
          <w:b/>
          <w:bCs/>
          <w:u w:val="single"/>
        </w:rPr>
        <w:t>Level 4 Diploma in Computing (L4DC)</w:t>
      </w:r>
    </w:p>
    <w:p w14:paraId="2DEF5E4B" w14:textId="3A90EB95" w:rsidR="008C6586" w:rsidRDefault="008C6586" w:rsidP="008C6586">
      <w:pPr>
        <w:spacing w:after="0"/>
        <w:rPr>
          <w:rFonts w:cs="Arial"/>
        </w:rPr>
      </w:pPr>
    </w:p>
    <w:tbl>
      <w:tblPr>
        <w:tblStyle w:val="TableGrid"/>
        <w:tblW w:w="1513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2731"/>
        <w:gridCol w:w="1627"/>
        <w:gridCol w:w="1647"/>
        <w:gridCol w:w="1797"/>
        <w:gridCol w:w="1733"/>
        <w:gridCol w:w="1713"/>
        <w:gridCol w:w="1756"/>
      </w:tblGrid>
      <w:tr w:rsidR="008F5E00" w14:paraId="1BCE1F1A" w14:textId="77777777" w:rsidTr="00322D2D">
        <w:trPr>
          <w:trHeight w:val="1249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14:paraId="0ACDA86C" w14:textId="049E4848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Name of principal lecturer</w:t>
            </w:r>
          </w:p>
        </w:tc>
        <w:tc>
          <w:tcPr>
            <w:tcW w:w="2731" w:type="dxa"/>
            <w:shd w:val="clear" w:color="auto" w:fill="B8CCE4" w:themeFill="accent1" w:themeFillTint="66"/>
            <w:vAlign w:val="center"/>
          </w:tcPr>
          <w:p w14:paraId="0EC2DB5A" w14:textId="47479932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*Email address</w:t>
            </w:r>
          </w:p>
        </w:tc>
        <w:tc>
          <w:tcPr>
            <w:tcW w:w="1627" w:type="dxa"/>
            <w:shd w:val="clear" w:color="auto" w:fill="B8CCE4" w:themeFill="accent1" w:themeFillTint="66"/>
            <w:vAlign w:val="center"/>
          </w:tcPr>
          <w:p w14:paraId="6465D44D" w14:textId="20CCDEFE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Qualification(s) held</w:t>
            </w:r>
          </w:p>
        </w:tc>
        <w:tc>
          <w:tcPr>
            <w:tcW w:w="1647" w:type="dxa"/>
            <w:shd w:val="clear" w:color="auto" w:fill="B8CCE4" w:themeFill="accent1" w:themeFillTint="66"/>
            <w:vAlign w:val="center"/>
          </w:tcPr>
          <w:p w14:paraId="318E6830" w14:textId="6E938937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Where qualification(s) gained</w:t>
            </w:r>
          </w:p>
        </w:tc>
        <w:tc>
          <w:tcPr>
            <w:tcW w:w="1797" w:type="dxa"/>
            <w:shd w:val="clear" w:color="auto" w:fill="B8CCE4" w:themeFill="accent1" w:themeFillTint="66"/>
            <w:vAlign w:val="center"/>
          </w:tcPr>
          <w:p w14:paraId="3F3FC797" w14:textId="2D04061B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Date(s) of obtaining qualification(s)</w:t>
            </w:r>
          </w:p>
        </w:tc>
        <w:tc>
          <w:tcPr>
            <w:tcW w:w="1733" w:type="dxa"/>
            <w:shd w:val="clear" w:color="auto" w:fill="B8CCE4" w:themeFill="accent1" w:themeFillTint="66"/>
            <w:vAlign w:val="center"/>
          </w:tcPr>
          <w:p w14:paraId="0CD8B0A5" w14:textId="0E6B0EDB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Teaching qualification and/or number of years teaching experience</w:t>
            </w:r>
          </w:p>
        </w:tc>
        <w:tc>
          <w:tcPr>
            <w:tcW w:w="1713" w:type="dxa"/>
            <w:shd w:val="clear" w:color="auto" w:fill="B8CCE4" w:themeFill="accent1" w:themeFillTint="66"/>
            <w:vAlign w:val="center"/>
          </w:tcPr>
          <w:p w14:paraId="6FFD53AD" w14:textId="726DB24C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 xml:space="preserve">Experience other than education, </w:t>
            </w:r>
            <w:proofErr w:type="gramStart"/>
            <w:r w:rsidRPr="008F5E00">
              <w:rPr>
                <w:rFonts w:cs="Arial"/>
                <w:b/>
                <w:bCs/>
                <w:sz w:val="18"/>
                <w:szCs w:val="18"/>
              </w:rPr>
              <w:t>e.g</w:t>
            </w:r>
            <w:r>
              <w:rPr>
                <w:rFonts w:cs="Arial"/>
                <w:b/>
                <w:bCs/>
                <w:sz w:val="18"/>
                <w:szCs w:val="18"/>
              </w:rPr>
              <w:t>.</w:t>
            </w:r>
            <w:proofErr w:type="gramEnd"/>
            <w:r w:rsidRPr="008F5E00">
              <w:rPr>
                <w:rFonts w:cs="Arial"/>
                <w:b/>
                <w:bCs/>
                <w:sz w:val="18"/>
                <w:szCs w:val="18"/>
              </w:rPr>
              <w:t xml:space="preserve"> in industry</w:t>
            </w:r>
          </w:p>
        </w:tc>
        <w:tc>
          <w:tcPr>
            <w:tcW w:w="1756" w:type="dxa"/>
            <w:shd w:val="clear" w:color="auto" w:fill="B8CCE4" w:themeFill="accent1" w:themeFillTint="66"/>
            <w:vAlign w:val="center"/>
          </w:tcPr>
          <w:p w14:paraId="647FF45A" w14:textId="79C774A9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NCC Education Unit</w:t>
            </w:r>
            <w:r w:rsidR="005678CC">
              <w:rPr>
                <w:rFonts w:cs="Arial"/>
                <w:b/>
                <w:bCs/>
                <w:sz w:val="18"/>
                <w:szCs w:val="18"/>
              </w:rPr>
              <w:t>(</w:t>
            </w:r>
            <w:r w:rsidRPr="008F5E00">
              <w:rPr>
                <w:rFonts w:cs="Arial"/>
                <w:b/>
                <w:bCs/>
                <w:sz w:val="18"/>
                <w:szCs w:val="18"/>
              </w:rPr>
              <w:t>s</w:t>
            </w:r>
            <w:r w:rsidR="005678CC">
              <w:rPr>
                <w:rFonts w:cs="Arial"/>
                <w:b/>
                <w:bCs/>
                <w:sz w:val="18"/>
                <w:szCs w:val="18"/>
              </w:rPr>
              <w:t>)</w:t>
            </w:r>
            <w:r w:rsidRPr="008F5E00">
              <w:rPr>
                <w:rFonts w:cs="Arial"/>
                <w:b/>
                <w:bCs/>
                <w:sz w:val="18"/>
                <w:szCs w:val="18"/>
              </w:rPr>
              <w:t xml:space="preserve"> being taught</w:t>
            </w:r>
          </w:p>
        </w:tc>
      </w:tr>
      <w:tr w:rsidR="00CE6E8B" w:rsidRPr="002A7DE5" w14:paraId="6A3C8C86" w14:textId="77777777" w:rsidTr="002A7DE5">
        <w:trPr>
          <w:trHeight w:val="552"/>
        </w:trPr>
        <w:tc>
          <w:tcPr>
            <w:tcW w:w="2127" w:type="dxa"/>
            <w:vAlign w:val="center"/>
          </w:tcPr>
          <w:p w14:paraId="4D8BEC54" w14:textId="77777777" w:rsidR="00CE6E8B" w:rsidRPr="002A7DE5" w:rsidRDefault="00CE6E8B" w:rsidP="00CE6E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0BF64216" w14:textId="77777777" w:rsidR="00CE6E8B" w:rsidRPr="002A7DE5" w:rsidRDefault="00CE6E8B" w:rsidP="00CE6E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01520B3B" w14:textId="77777777" w:rsidR="00CE6E8B" w:rsidRPr="002A7DE5" w:rsidRDefault="00CE6E8B" w:rsidP="00CE6E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4385839E" w14:textId="77777777" w:rsidR="00CE6E8B" w:rsidRPr="002A7DE5" w:rsidRDefault="00CE6E8B" w:rsidP="00CE6E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74170C2E" w14:textId="77777777" w:rsidR="00CE6E8B" w:rsidRPr="002A7DE5" w:rsidRDefault="00CE6E8B" w:rsidP="00CE6E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333B2677" w14:textId="77777777" w:rsidR="00CE6E8B" w:rsidRPr="002A7DE5" w:rsidRDefault="00CE6E8B" w:rsidP="00CE6E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7F3F707A" w14:textId="77777777" w:rsidR="00CE6E8B" w:rsidRPr="002A7DE5" w:rsidRDefault="00CE6E8B" w:rsidP="00CE6E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3FCB02F0" w14:textId="432AAF1A" w:rsidR="00CE6E8B" w:rsidRPr="002A7DE5" w:rsidRDefault="00CE6E8B" w:rsidP="00CE6E8B">
            <w:pPr>
              <w:rPr>
                <w:rFonts w:cs="Arial"/>
                <w:sz w:val="18"/>
                <w:szCs w:val="18"/>
              </w:rPr>
            </w:pPr>
            <w:r w:rsidRPr="002A7DE5">
              <w:rPr>
                <w:rFonts w:cs="Arial"/>
                <w:i/>
                <w:sz w:val="18"/>
                <w:szCs w:val="18"/>
              </w:rPr>
              <w:t>Skills for Computing</w:t>
            </w:r>
          </w:p>
        </w:tc>
      </w:tr>
      <w:tr w:rsidR="00CE6E8B" w:rsidRPr="002A7DE5" w14:paraId="1AF3589B" w14:textId="77777777" w:rsidTr="00C2576C">
        <w:trPr>
          <w:trHeight w:val="411"/>
        </w:trPr>
        <w:tc>
          <w:tcPr>
            <w:tcW w:w="2127" w:type="dxa"/>
            <w:vAlign w:val="center"/>
          </w:tcPr>
          <w:p w14:paraId="2FE7DAA1" w14:textId="77777777" w:rsidR="00CE6E8B" w:rsidRPr="002A7DE5" w:rsidRDefault="00CE6E8B" w:rsidP="00CE6E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6CBB262E" w14:textId="77777777" w:rsidR="00CE6E8B" w:rsidRPr="002A7DE5" w:rsidRDefault="00CE6E8B" w:rsidP="00CE6E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2B4AECA" w14:textId="77777777" w:rsidR="00CE6E8B" w:rsidRPr="002A7DE5" w:rsidRDefault="00CE6E8B" w:rsidP="00CE6E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48A273CB" w14:textId="77777777" w:rsidR="00CE6E8B" w:rsidRPr="002A7DE5" w:rsidRDefault="00CE6E8B" w:rsidP="00CE6E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1B41089E" w14:textId="77777777" w:rsidR="00CE6E8B" w:rsidRPr="002A7DE5" w:rsidRDefault="00CE6E8B" w:rsidP="00CE6E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28F44F05" w14:textId="77777777" w:rsidR="00CE6E8B" w:rsidRPr="002A7DE5" w:rsidRDefault="00CE6E8B" w:rsidP="00CE6E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3F884071" w14:textId="77777777" w:rsidR="00CE6E8B" w:rsidRPr="002A7DE5" w:rsidRDefault="00CE6E8B" w:rsidP="00CE6E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691D0FC8" w14:textId="578C617E" w:rsidR="00CE6E8B" w:rsidRPr="002A7DE5" w:rsidRDefault="00CE6E8B" w:rsidP="00CE6E8B">
            <w:pPr>
              <w:rPr>
                <w:rFonts w:cs="Arial"/>
                <w:sz w:val="18"/>
                <w:szCs w:val="18"/>
              </w:rPr>
            </w:pPr>
            <w:r w:rsidRPr="002A7DE5">
              <w:rPr>
                <w:rFonts w:cs="Arial"/>
                <w:i/>
                <w:sz w:val="18"/>
                <w:szCs w:val="18"/>
              </w:rPr>
              <w:t>Computer Networks</w:t>
            </w:r>
          </w:p>
        </w:tc>
      </w:tr>
      <w:tr w:rsidR="00693013" w:rsidRPr="002A7DE5" w14:paraId="1CD8ACE7" w14:textId="77777777" w:rsidTr="00C2576C">
        <w:trPr>
          <w:trHeight w:val="411"/>
        </w:trPr>
        <w:tc>
          <w:tcPr>
            <w:tcW w:w="2127" w:type="dxa"/>
            <w:vAlign w:val="center"/>
          </w:tcPr>
          <w:p w14:paraId="68C36AE8" w14:textId="77777777" w:rsidR="00693013" w:rsidRPr="002A7DE5" w:rsidRDefault="00693013" w:rsidP="00CE6E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2BE93E78" w14:textId="77777777" w:rsidR="00693013" w:rsidRPr="002A7DE5" w:rsidRDefault="00693013" w:rsidP="00CE6E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2E0E428F" w14:textId="77777777" w:rsidR="00693013" w:rsidRPr="002A7DE5" w:rsidRDefault="00693013" w:rsidP="00CE6E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741C2DEE" w14:textId="77777777" w:rsidR="00693013" w:rsidRPr="002A7DE5" w:rsidRDefault="00693013" w:rsidP="00CE6E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781AF653" w14:textId="77777777" w:rsidR="00693013" w:rsidRPr="002A7DE5" w:rsidRDefault="00693013" w:rsidP="00CE6E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3D68B986" w14:textId="77777777" w:rsidR="00693013" w:rsidRPr="002A7DE5" w:rsidRDefault="00693013" w:rsidP="00CE6E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75A22EC1" w14:textId="77777777" w:rsidR="00693013" w:rsidRPr="002A7DE5" w:rsidRDefault="00693013" w:rsidP="00CE6E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69E8A396" w14:textId="73C62766" w:rsidR="00693013" w:rsidRPr="002A7DE5" w:rsidRDefault="00693013" w:rsidP="00CE6E8B">
            <w:pPr>
              <w:rPr>
                <w:rFonts w:cs="Arial"/>
                <w:i/>
                <w:sz w:val="18"/>
                <w:szCs w:val="18"/>
              </w:rPr>
            </w:pPr>
            <w:r w:rsidRPr="002A7DE5">
              <w:rPr>
                <w:rFonts w:cs="Arial"/>
                <w:i/>
                <w:sz w:val="18"/>
                <w:szCs w:val="18"/>
              </w:rPr>
              <w:t>Computer Systems</w:t>
            </w:r>
          </w:p>
        </w:tc>
      </w:tr>
      <w:tr w:rsidR="000D46E6" w:rsidRPr="002A7DE5" w14:paraId="11E828F3" w14:textId="77777777" w:rsidTr="00C2576C">
        <w:trPr>
          <w:trHeight w:val="411"/>
        </w:trPr>
        <w:tc>
          <w:tcPr>
            <w:tcW w:w="2127" w:type="dxa"/>
            <w:vAlign w:val="center"/>
          </w:tcPr>
          <w:p w14:paraId="00B44B7A" w14:textId="77777777" w:rsidR="000D46E6" w:rsidRPr="002A7DE5" w:rsidRDefault="000D46E6" w:rsidP="00CE6E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1FC03A0D" w14:textId="77777777" w:rsidR="000D46E6" w:rsidRPr="002A7DE5" w:rsidRDefault="000D46E6" w:rsidP="00CE6E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2C7FB714" w14:textId="77777777" w:rsidR="000D46E6" w:rsidRPr="002A7DE5" w:rsidRDefault="000D46E6" w:rsidP="00CE6E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3A9F3BA4" w14:textId="77777777" w:rsidR="000D46E6" w:rsidRPr="002A7DE5" w:rsidRDefault="000D46E6" w:rsidP="00CE6E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09BFDBB5" w14:textId="77777777" w:rsidR="000D46E6" w:rsidRPr="002A7DE5" w:rsidRDefault="000D46E6" w:rsidP="00CE6E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205C77BC" w14:textId="77777777" w:rsidR="000D46E6" w:rsidRPr="002A7DE5" w:rsidRDefault="000D46E6" w:rsidP="00CE6E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166A3DFE" w14:textId="77777777" w:rsidR="000D46E6" w:rsidRPr="002A7DE5" w:rsidRDefault="000D46E6" w:rsidP="00CE6E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04D8F2D3" w14:textId="486FC486" w:rsidR="000D46E6" w:rsidRPr="002A7DE5" w:rsidRDefault="000D46E6" w:rsidP="00CE6E8B">
            <w:pPr>
              <w:rPr>
                <w:rFonts w:cs="Arial"/>
                <w:i/>
                <w:sz w:val="18"/>
                <w:szCs w:val="18"/>
              </w:rPr>
            </w:pPr>
            <w:r w:rsidRPr="002A7DE5">
              <w:rPr>
                <w:rFonts w:cs="Arial"/>
                <w:i/>
                <w:sz w:val="18"/>
                <w:szCs w:val="18"/>
              </w:rPr>
              <w:t xml:space="preserve">Designing and Developing a </w:t>
            </w:r>
            <w:proofErr w:type="gramStart"/>
            <w:r w:rsidRPr="002A7DE5">
              <w:rPr>
                <w:rFonts w:cs="Arial"/>
                <w:i/>
                <w:sz w:val="18"/>
                <w:szCs w:val="18"/>
              </w:rPr>
              <w:t>Website</w:t>
            </w:r>
            <w:proofErr w:type="gramEnd"/>
          </w:p>
        </w:tc>
      </w:tr>
      <w:tr w:rsidR="000D46E6" w:rsidRPr="002A7DE5" w14:paraId="59EA9B74" w14:textId="77777777" w:rsidTr="00C2576C">
        <w:trPr>
          <w:trHeight w:val="411"/>
        </w:trPr>
        <w:tc>
          <w:tcPr>
            <w:tcW w:w="2127" w:type="dxa"/>
            <w:vAlign w:val="center"/>
          </w:tcPr>
          <w:p w14:paraId="0236A675" w14:textId="77777777" w:rsidR="000D46E6" w:rsidRPr="002A7DE5" w:rsidRDefault="000D46E6" w:rsidP="00CE6E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059C88B6" w14:textId="77777777" w:rsidR="000D46E6" w:rsidRPr="002A7DE5" w:rsidRDefault="000D46E6" w:rsidP="00CE6E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135560E" w14:textId="77777777" w:rsidR="000D46E6" w:rsidRPr="002A7DE5" w:rsidRDefault="000D46E6" w:rsidP="00CE6E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563340CD" w14:textId="77777777" w:rsidR="000D46E6" w:rsidRPr="002A7DE5" w:rsidRDefault="000D46E6" w:rsidP="00CE6E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0749CE58" w14:textId="77777777" w:rsidR="000D46E6" w:rsidRPr="002A7DE5" w:rsidRDefault="000D46E6" w:rsidP="00CE6E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357DBF97" w14:textId="77777777" w:rsidR="000D46E6" w:rsidRPr="002A7DE5" w:rsidRDefault="000D46E6" w:rsidP="00CE6E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342BD17B" w14:textId="77777777" w:rsidR="000D46E6" w:rsidRPr="002A7DE5" w:rsidRDefault="000D46E6" w:rsidP="00CE6E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10103C6B" w14:textId="1876AF72" w:rsidR="000D46E6" w:rsidRPr="002A7DE5" w:rsidRDefault="000D46E6" w:rsidP="00CE6E8B">
            <w:pPr>
              <w:rPr>
                <w:rFonts w:cs="Arial"/>
                <w:i/>
                <w:sz w:val="18"/>
                <w:szCs w:val="18"/>
              </w:rPr>
            </w:pPr>
            <w:r w:rsidRPr="002A7DE5">
              <w:rPr>
                <w:rFonts w:cs="Arial"/>
                <w:i/>
                <w:sz w:val="18"/>
                <w:szCs w:val="18"/>
              </w:rPr>
              <w:t>Databases</w:t>
            </w:r>
          </w:p>
        </w:tc>
      </w:tr>
      <w:tr w:rsidR="000D46E6" w:rsidRPr="002A7DE5" w14:paraId="292E82C2" w14:textId="77777777" w:rsidTr="00C2576C">
        <w:trPr>
          <w:trHeight w:val="411"/>
        </w:trPr>
        <w:tc>
          <w:tcPr>
            <w:tcW w:w="2127" w:type="dxa"/>
            <w:vAlign w:val="center"/>
          </w:tcPr>
          <w:p w14:paraId="7E1B6D5C" w14:textId="77777777" w:rsidR="000D46E6" w:rsidRPr="002A7DE5" w:rsidRDefault="000D46E6" w:rsidP="00CE6E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7D3F5AE7" w14:textId="77777777" w:rsidR="000D46E6" w:rsidRPr="002A7DE5" w:rsidRDefault="000D46E6" w:rsidP="00CE6E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028F531F" w14:textId="77777777" w:rsidR="000D46E6" w:rsidRPr="002A7DE5" w:rsidRDefault="000D46E6" w:rsidP="00CE6E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4F7481D6" w14:textId="77777777" w:rsidR="000D46E6" w:rsidRPr="002A7DE5" w:rsidRDefault="000D46E6" w:rsidP="00CE6E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43A5C3B7" w14:textId="77777777" w:rsidR="000D46E6" w:rsidRPr="002A7DE5" w:rsidRDefault="000D46E6" w:rsidP="00CE6E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49520D36" w14:textId="77777777" w:rsidR="000D46E6" w:rsidRPr="002A7DE5" w:rsidRDefault="000D46E6" w:rsidP="00CE6E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6BD1A043" w14:textId="77777777" w:rsidR="000D46E6" w:rsidRPr="002A7DE5" w:rsidRDefault="000D46E6" w:rsidP="00CE6E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63FE2DC3" w14:textId="7DE246AA" w:rsidR="000D46E6" w:rsidRPr="002A7DE5" w:rsidRDefault="000D46E6" w:rsidP="00CE6E8B">
            <w:pPr>
              <w:rPr>
                <w:rFonts w:cs="Arial"/>
                <w:i/>
                <w:sz w:val="18"/>
                <w:szCs w:val="18"/>
              </w:rPr>
            </w:pPr>
            <w:r w:rsidRPr="002A7DE5">
              <w:rPr>
                <w:rFonts w:cs="Arial"/>
                <w:i/>
                <w:sz w:val="18"/>
                <w:szCs w:val="18"/>
              </w:rPr>
              <w:t>Designing and Developing Object-Oriented Computer Program</w:t>
            </w:r>
            <w:r>
              <w:rPr>
                <w:rFonts w:cs="Arial"/>
                <w:i/>
                <w:sz w:val="18"/>
                <w:szCs w:val="18"/>
              </w:rPr>
              <w:t>ming</w:t>
            </w:r>
          </w:p>
        </w:tc>
      </w:tr>
      <w:tr w:rsidR="00AC4FAE" w:rsidRPr="002A7DE5" w14:paraId="0BF46918" w14:textId="77777777" w:rsidTr="00C2576C">
        <w:trPr>
          <w:trHeight w:val="411"/>
        </w:trPr>
        <w:tc>
          <w:tcPr>
            <w:tcW w:w="2127" w:type="dxa"/>
            <w:vAlign w:val="center"/>
          </w:tcPr>
          <w:p w14:paraId="467C8D42" w14:textId="77777777" w:rsidR="00AC4FAE" w:rsidRPr="002A7DE5" w:rsidRDefault="00AC4FAE" w:rsidP="00CE6E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3343F551" w14:textId="77777777" w:rsidR="00AC4FAE" w:rsidRPr="002A7DE5" w:rsidRDefault="00AC4FAE" w:rsidP="00CE6E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5127042F" w14:textId="77777777" w:rsidR="00AC4FAE" w:rsidRPr="002A7DE5" w:rsidRDefault="00AC4FAE" w:rsidP="00CE6E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60D85E28" w14:textId="77777777" w:rsidR="00AC4FAE" w:rsidRPr="002A7DE5" w:rsidRDefault="00AC4FAE" w:rsidP="00CE6E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67A111A0" w14:textId="77777777" w:rsidR="00AC4FAE" w:rsidRPr="002A7DE5" w:rsidRDefault="00AC4FAE" w:rsidP="00CE6E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292E12F3" w14:textId="77777777" w:rsidR="00AC4FAE" w:rsidRPr="002A7DE5" w:rsidRDefault="00AC4FAE" w:rsidP="00CE6E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6799B65D" w14:textId="77777777" w:rsidR="00AC4FAE" w:rsidRPr="002A7DE5" w:rsidRDefault="00AC4FAE" w:rsidP="00CE6E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0EF5EF92" w14:textId="64DD41D0" w:rsidR="00AC4FAE" w:rsidRPr="002A7DE5" w:rsidRDefault="00AC4FAE" w:rsidP="00CE6E8B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Software Deve</w:t>
            </w:r>
            <w:r w:rsidR="001E1E57">
              <w:rPr>
                <w:rFonts w:cs="Arial"/>
                <w:i/>
                <w:sz w:val="18"/>
                <w:szCs w:val="18"/>
              </w:rPr>
              <w:t xml:space="preserve">lopment Techniques </w:t>
            </w:r>
          </w:p>
        </w:tc>
      </w:tr>
      <w:tr w:rsidR="00AC4FAE" w:rsidRPr="002A7DE5" w14:paraId="56E2FC37" w14:textId="77777777" w:rsidTr="00C2576C">
        <w:trPr>
          <w:trHeight w:val="411"/>
        </w:trPr>
        <w:tc>
          <w:tcPr>
            <w:tcW w:w="2127" w:type="dxa"/>
            <w:vAlign w:val="center"/>
          </w:tcPr>
          <w:p w14:paraId="0CA1E5FD" w14:textId="77777777" w:rsidR="00AC4FAE" w:rsidRPr="002A7DE5" w:rsidRDefault="00AC4FAE" w:rsidP="00CE6E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3A00C2FF" w14:textId="77777777" w:rsidR="00AC4FAE" w:rsidRPr="002A7DE5" w:rsidRDefault="00AC4FAE" w:rsidP="00CE6E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4A45914B" w14:textId="77777777" w:rsidR="00AC4FAE" w:rsidRPr="002A7DE5" w:rsidRDefault="00AC4FAE" w:rsidP="00CE6E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69E3D039" w14:textId="77777777" w:rsidR="00AC4FAE" w:rsidRPr="002A7DE5" w:rsidRDefault="00AC4FAE" w:rsidP="00CE6E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63B7FCB6" w14:textId="77777777" w:rsidR="00AC4FAE" w:rsidRPr="002A7DE5" w:rsidRDefault="00AC4FAE" w:rsidP="00CE6E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2466C270" w14:textId="77777777" w:rsidR="00AC4FAE" w:rsidRPr="002A7DE5" w:rsidRDefault="00AC4FAE" w:rsidP="00CE6E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153E00E2" w14:textId="77777777" w:rsidR="00AC4FAE" w:rsidRPr="002A7DE5" w:rsidRDefault="00AC4FAE" w:rsidP="00CE6E8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06B48871" w14:textId="7979264F" w:rsidR="00AC4FAE" w:rsidRPr="002A7DE5" w:rsidRDefault="001E1E57" w:rsidP="00CE6E8B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Office Solutions Development</w:t>
            </w:r>
          </w:p>
        </w:tc>
      </w:tr>
    </w:tbl>
    <w:p w14:paraId="6A96BC16" w14:textId="77777777" w:rsidR="00EE3767" w:rsidRDefault="00EE3767" w:rsidP="00322D2D">
      <w:pPr>
        <w:rPr>
          <w:rFonts w:cs="Arial"/>
          <w:color w:val="FF0000"/>
          <w:sz w:val="18"/>
          <w:szCs w:val="18"/>
        </w:rPr>
      </w:pPr>
    </w:p>
    <w:p w14:paraId="47FEBF97" w14:textId="6766B766" w:rsidR="004344DD" w:rsidRPr="008F5E00" w:rsidRDefault="004344DD" w:rsidP="00322D2D">
      <w:pPr>
        <w:rPr>
          <w:rFonts w:cs="Arial"/>
          <w:color w:val="FF0000"/>
        </w:rPr>
      </w:pPr>
      <w:r w:rsidRPr="008F5E00">
        <w:rPr>
          <w:rFonts w:cs="Arial"/>
          <w:color w:val="FF0000"/>
          <w:sz w:val="18"/>
          <w:szCs w:val="18"/>
        </w:rPr>
        <w:t xml:space="preserve">*In accordance with our UK regulator, staff are required to provide official school/business email addresses </w:t>
      </w:r>
      <w:proofErr w:type="gramStart"/>
      <w:r w:rsidRPr="008F5E00">
        <w:rPr>
          <w:rFonts w:cs="Arial"/>
          <w:color w:val="FF0000"/>
          <w:sz w:val="18"/>
          <w:szCs w:val="18"/>
        </w:rPr>
        <w:t>in order for</w:t>
      </w:r>
      <w:proofErr w:type="gramEnd"/>
      <w:r w:rsidRPr="008F5E00">
        <w:rPr>
          <w:rFonts w:cs="Arial"/>
          <w:color w:val="FF0000"/>
          <w:sz w:val="18"/>
          <w:szCs w:val="18"/>
        </w:rPr>
        <w:t xml:space="preserve"> us to grant access. Personal email addresses, such as ‘yahoo’, ‘Gmail’ or ‘Hotmail’ are not </w:t>
      </w:r>
      <w:proofErr w:type="gramStart"/>
      <w:r w:rsidRPr="008F5E00">
        <w:rPr>
          <w:rFonts w:cs="Arial"/>
          <w:color w:val="FF0000"/>
          <w:sz w:val="18"/>
          <w:szCs w:val="18"/>
        </w:rPr>
        <w:t>permitted;</w:t>
      </w:r>
      <w:proofErr w:type="gramEnd"/>
      <w:r w:rsidRPr="008F5E00">
        <w:rPr>
          <w:rFonts w:cs="Arial"/>
          <w:color w:val="FF0000"/>
          <w:sz w:val="18"/>
          <w:szCs w:val="18"/>
        </w:rPr>
        <w:t xml:space="preserve"> excluding exceptional circumstances.</w:t>
      </w:r>
    </w:p>
    <w:p w14:paraId="7D1F6ABF" w14:textId="7BA7C985" w:rsidR="004344DD" w:rsidRPr="002A7C7C" w:rsidRDefault="004344DD" w:rsidP="00322D2D">
      <w:pPr>
        <w:rPr>
          <w:rFonts w:cs="Arial"/>
          <w:b/>
          <w:bCs/>
          <w:i/>
          <w:iCs/>
        </w:rPr>
      </w:pPr>
      <w:r w:rsidRPr="002A7C7C">
        <w:rPr>
          <w:rFonts w:cs="Arial"/>
          <w:b/>
          <w:bCs/>
          <w:i/>
          <w:iCs/>
        </w:rPr>
        <w:t>Guidance Notes</w:t>
      </w:r>
    </w:p>
    <w:p w14:paraId="4D24908D" w14:textId="77777777" w:rsidR="004344DD" w:rsidRPr="004344DD" w:rsidRDefault="004344DD" w:rsidP="00322D2D">
      <w:pPr>
        <w:rPr>
          <w:rFonts w:cs="Arial"/>
          <w:b/>
          <w:bCs/>
          <w:i/>
          <w:iCs/>
        </w:rPr>
      </w:pPr>
      <w:r w:rsidRPr="004344DD">
        <w:rPr>
          <w:rFonts w:cs="Arial"/>
          <w:b/>
          <w:bCs/>
          <w:i/>
          <w:iCs/>
        </w:rPr>
        <w:lastRenderedPageBreak/>
        <w:t>Teacher Requirements</w:t>
      </w:r>
    </w:p>
    <w:p w14:paraId="5546FA85" w14:textId="6EC315B4" w:rsidR="004344DD" w:rsidRPr="004344DD" w:rsidRDefault="004344DD" w:rsidP="00322D2D">
      <w:pPr>
        <w:rPr>
          <w:rFonts w:cs="Arial"/>
        </w:rPr>
      </w:pPr>
      <w:r w:rsidRPr="004344DD">
        <w:rPr>
          <w:rFonts w:cs="Arial"/>
        </w:rPr>
        <w:t>All teachers must hold a minimum of a first degree in a related subject to the qualification/module(s) they will be teaching.</w:t>
      </w:r>
    </w:p>
    <w:p w14:paraId="34A745D3" w14:textId="77777777" w:rsidR="004344DD" w:rsidRPr="004344DD" w:rsidRDefault="004344DD" w:rsidP="00322D2D">
      <w:pPr>
        <w:rPr>
          <w:rFonts w:cs="Arial"/>
        </w:rPr>
      </w:pPr>
      <w:r w:rsidRPr="004344DD">
        <w:rPr>
          <w:rFonts w:cs="Arial"/>
        </w:rPr>
        <w:t>All teachers must hold a recognised local teaching qualification and preferably have at least one year of relevant teaching experience.</w:t>
      </w:r>
    </w:p>
    <w:p w14:paraId="6457B8B4" w14:textId="77777777" w:rsidR="004344DD" w:rsidRPr="004344DD" w:rsidRDefault="004344DD" w:rsidP="00322D2D">
      <w:pPr>
        <w:rPr>
          <w:rFonts w:cs="Arial"/>
        </w:rPr>
      </w:pPr>
      <w:r w:rsidRPr="004344DD">
        <w:rPr>
          <w:rFonts w:cs="Arial"/>
        </w:rPr>
        <w:t>Teachers whose first language is not English must be able to teach in English at the level equivalent to IELTS 6.0.</w:t>
      </w:r>
    </w:p>
    <w:p w14:paraId="200B0D7D" w14:textId="38BD5FBA" w:rsidR="008F5E00" w:rsidRDefault="004344DD" w:rsidP="004344DD">
      <w:pPr>
        <w:rPr>
          <w:rFonts w:cs="Arial"/>
        </w:rPr>
      </w:pPr>
      <w:r w:rsidRPr="004344DD">
        <w:rPr>
          <w:rFonts w:cs="Arial"/>
        </w:rPr>
        <w:t>A Programme Manager is required who has overall responsibility for the teaching of the programme and who meets the requirements above.</w:t>
      </w:r>
    </w:p>
    <w:p w14:paraId="610FFCE5" w14:textId="31B52779" w:rsidR="004344DD" w:rsidRPr="004344DD" w:rsidRDefault="004344DD" w:rsidP="004344DD">
      <w:pPr>
        <w:rPr>
          <w:rFonts w:cs="Arial"/>
          <w:b/>
          <w:bCs/>
          <w:i/>
          <w:iCs/>
        </w:rPr>
      </w:pPr>
      <w:r w:rsidRPr="004344DD">
        <w:rPr>
          <w:rFonts w:cs="Arial"/>
          <w:b/>
          <w:bCs/>
          <w:i/>
          <w:iCs/>
        </w:rPr>
        <w:t>VLE Overview</w:t>
      </w:r>
    </w:p>
    <w:p w14:paraId="3D65C139" w14:textId="132B2C5D" w:rsidR="004344DD" w:rsidRPr="004344DD" w:rsidRDefault="002A7C7C" w:rsidP="004344DD">
      <w:pPr>
        <w:rPr>
          <w:rFonts w:cs="Arial"/>
        </w:rPr>
      </w:pPr>
      <w:r>
        <w:rPr>
          <w:rFonts w:cs="Arial"/>
        </w:rPr>
        <w:t>The VLE</w:t>
      </w:r>
      <w:r w:rsidR="004344DD" w:rsidRPr="004344DD">
        <w:rPr>
          <w:rFonts w:cs="Arial"/>
        </w:rPr>
        <w:t xml:space="preserve"> is NCC Education’s online learning environment for Centres accredited for NCC Education programmes, providing an exclusive area to access materials and information. It is packed with useful information on a range of topics and is the hub of tutor life at NCC Education. </w:t>
      </w:r>
    </w:p>
    <w:p w14:paraId="6F326B48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Tutor Access to VLE will be provided and automatic welcome emails confirming log in details will be sent directly to the email(s) provided within five working days subject to:</w:t>
      </w:r>
    </w:p>
    <w:p w14:paraId="7C4AAA54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-</w:t>
      </w:r>
      <w:r w:rsidRPr="004344DD">
        <w:rPr>
          <w:rFonts w:cs="Arial"/>
        </w:rPr>
        <w:tab/>
        <w:t>Full Approval of centre to deliver NCC Education qualifications and teaching programme(s) where appropriate</w:t>
      </w:r>
    </w:p>
    <w:p w14:paraId="57755E69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-</w:t>
      </w:r>
      <w:r w:rsidRPr="004344DD">
        <w:rPr>
          <w:rFonts w:cs="Arial"/>
        </w:rPr>
        <w:tab/>
        <w:t>Receipt of the appropriate ‘Teaching Staff Appendices’ with all necessary fields completed</w:t>
      </w:r>
    </w:p>
    <w:p w14:paraId="045A81FE" w14:textId="06BDA7C7" w:rsidR="006930B9" w:rsidRDefault="006930B9" w:rsidP="009F2D7F">
      <w:pPr>
        <w:rPr>
          <w:rFonts w:cs="Arial"/>
          <w:b/>
          <w:bCs/>
          <w:i/>
          <w:iCs/>
          <w:color w:val="FF0000"/>
        </w:rPr>
      </w:pPr>
      <w:r w:rsidRPr="006930B9">
        <w:rPr>
          <w:rFonts w:cs="Arial"/>
          <w:b/>
          <w:bCs/>
          <w:i/>
          <w:iCs/>
          <w:color w:val="FF0000"/>
        </w:rPr>
        <w:t xml:space="preserve">VLE access is strictly for users who are employed at our Accredited Partner Centres. Should a staff with VLE user account leaves the centre, please contact your dedicated Customer Support Executive immediately or send an email to </w:t>
      </w:r>
      <w:hyperlink r:id="rId10" w:history="1">
        <w:r w:rsidRPr="006930B9">
          <w:rPr>
            <w:rStyle w:val="Hyperlink"/>
            <w:rFonts w:cs="Arial"/>
            <w:b/>
            <w:bCs/>
            <w:i/>
            <w:iCs/>
            <w:color w:val="FF0000"/>
          </w:rPr>
          <w:t>customer.support@nccedu.com</w:t>
        </w:r>
      </w:hyperlink>
      <w:r>
        <w:rPr>
          <w:rFonts w:cs="Arial"/>
          <w:b/>
          <w:bCs/>
          <w:i/>
          <w:iCs/>
          <w:color w:val="FF0000"/>
        </w:rPr>
        <w:t xml:space="preserve"> </w:t>
      </w:r>
    </w:p>
    <w:p w14:paraId="6ADFD904" w14:textId="77777777" w:rsidR="00D17639" w:rsidRPr="006930B9" w:rsidRDefault="00D17639" w:rsidP="009F2D7F">
      <w:pPr>
        <w:rPr>
          <w:rFonts w:cs="Arial"/>
          <w:b/>
          <w:bCs/>
          <w:i/>
          <w:iCs/>
          <w:color w:val="FF0000"/>
        </w:rPr>
      </w:pPr>
    </w:p>
    <w:p w14:paraId="1E8ACB3B" w14:textId="3DAC3FE6" w:rsidR="007157AA" w:rsidRDefault="002A7C7C" w:rsidP="00720D0D">
      <w:pPr>
        <w:jc w:val="center"/>
        <w:rPr>
          <w:rFonts w:cs="Arial"/>
          <w:i/>
          <w:sz w:val="20"/>
          <w:szCs w:val="20"/>
        </w:rPr>
      </w:pPr>
      <w:r w:rsidRPr="00E71EAB">
        <w:rPr>
          <w:rFonts w:cs="Arial"/>
          <w:i/>
          <w:sz w:val="20"/>
          <w:szCs w:val="20"/>
        </w:rPr>
        <w:t>The information you provide here will only be used to communicate by email and we will not share your details with other companies.</w:t>
      </w:r>
    </w:p>
    <w:p w14:paraId="49832502" w14:textId="77777777" w:rsidR="00C61E35" w:rsidRDefault="00C61E35" w:rsidP="00C61E35">
      <w:pPr>
        <w:rPr>
          <w:b/>
          <w:bCs/>
          <w:sz w:val="28"/>
          <w:szCs w:val="28"/>
          <w:u w:val="single"/>
          <w:lang w:val="en-US"/>
        </w:rPr>
      </w:pPr>
    </w:p>
    <w:p w14:paraId="5042F955" w14:textId="1924CE9F" w:rsidR="0039307F" w:rsidRDefault="0039307F" w:rsidP="00C61E35">
      <w:pPr>
        <w:rPr>
          <w:b/>
          <w:bCs/>
          <w:sz w:val="28"/>
          <w:szCs w:val="28"/>
          <w:u w:val="single"/>
          <w:lang w:val="en-US"/>
        </w:rPr>
      </w:pPr>
    </w:p>
    <w:p w14:paraId="34177571" w14:textId="77777777" w:rsidR="003723CD" w:rsidRDefault="003723CD" w:rsidP="00C61E35">
      <w:pPr>
        <w:rPr>
          <w:b/>
          <w:bCs/>
          <w:sz w:val="28"/>
          <w:szCs w:val="28"/>
          <w:u w:val="single"/>
          <w:lang w:val="en-US"/>
        </w:rPr>
      </w:pPr>
    </w:p>
    <w:p w14:paraId="1AD06452" w14:textId="2D5C7D63" w:rsidR="00C61E35" w:rsidRPr="007A29F8" w:rsidRDefault="00C61E35" w:rsidP="00C61E35">
      <w:pPr>
        <w:rPr>
          <w:b/>
          <w:bCs/>
          <w:sz w:val="28"/>
          <w:szCs w:val="28"/>
          <w:u w:val="single"/>
          <w:lang w:val="en-US"/>
        </w:rPr>
      </w:pPr>
      <w:r w:rsidRPr="007A29F8"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p w14:paraId="141C4003" w14:textId="77777777" w:rsidR="00C61E35" w:rsidRDefault="00C61E35" w:rsidP="00720D0D">
      <w:pPr>
        <w:jc w:val="center"/>
        <w:rPr>
          <w:rFonts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474"/>
      </w:tblGrid>
      <w:tr w:rsidR="00982DFD" w14:paraId="1F58E6AB" w14:textId="77777777" w:rsidTr="00F447A5">
        <w:tc>
          <w:tcPr>
            <w:tcW w:w="1129" w:type="dxa"/>
          </w:tcPr>
          <w:p w14:paraId="31A21C84" w14:textId="77777777" w:rsidR="00982DFD" w:rsidRPr="007A29F8" w:rsidRDefault="00982D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Name:</w:t>
            </w:r>
          </w:p>
        </w:tc>
        <w:tc>
          <w:tcPr>
            <w:tcW w:w="12474" w:type="dxa"/>
          </w:tcPr>
          <w:p w14:paraId="332CCC25" w14:textId="77777777" w:rsidR="00982DFD" w:rsidRDefault="00982DFD" w:rsidP="00F447A5">
            <w:pPr>
              <w:rPr>
                <w:lang w:val="en-US"/>
              </w:rPr>
            </w:pPr>
          </w:p>
          <w:p w14:paraId="58A07943" w14:textId="77777777" w:rsidR="00982DFD" w:rsidRDefault="00982DFD" w:rsidP="00F447A5">
            <w:pPr>
              <w:rPr>
                <w:lang w:val="en-US"/>
              </w:rPr>
            </w:pPr>
          </w:p>
        </w:tc>
      </w:tr>
      <w:tr w:rsidR="00982DFD" w14:paraId="2D168DAC" w14:textId="77777777" w:rsidTr="00F447A5">
        <w:tc>
          <w:tcPr>
            <w:tcW w:w="1129" w:type="dxa"/>
          </w:tcPr>
          <w:p w14:paraId="3095F41B" w14:textId="77777777" w:rsidR="00982DFD" w:rsidRPr="007A29F8" w:rsidRDefault="00982D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mail:</w:t>
            </w:r>
          </w:p>
        </w:tc>
        <w:tc>
          <w:tcPr>
            <w:tcW w:w="12474" w:type="dxa"/>
          </w:tcPr>
          <w:p w14:paraId="03C27C50" w14:textId="77777777" w:rsidR="00982DFD" w:rsidRDefault="00982DFD" w:rsidP="00F447A5">
            <w:pPr>
              <w:rPr>
                <w:lang w:val="en-US"/>
              </w:rPr>
            </w:pPr>
          </w:p>
          <w:p w14:paraId="5727CDFF" w14:textId="77777777" w:rsidR="00982DFD" w:rsidRDefault="00982DFD" w:rsidP="00F447A5">
            <w:pPr>
              <w:rPr>
                <w:lang w:val="en-US"/>
              </w:rPr>
            </w:pPr>
          </w:p>
        </w:tc>
      </w:tr>
      <w:tr w:rsidR="00982DFD" w14:paraId="7372B98A" w14:textId="77777777" w:rsidTr="00F447A5">
        <w:tc>
          <w:tcPr>
            <w:tcW w:w="13603" w:type="dxa"/>
            <w:gridSpan w:val="2"/>
          </w:tcPr>
          <w:p w14:paraId="5545D7C0" w14:textId="77777777" w:rsidR="00982DFD" w:rsidRPr="007A29F8" w:rsidRDefault="00982D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ducation (past 3 years):</w:t>
            </w:r>
          </w:p>
        </w:tc>
      </w:tr>
      <w:tr w:rsidR="00982DFD" w14:paraId="290BF439" w14:textId="77777777" w:rsidTr="00F447A5">
        <w:tc>
          <w:tcPr>
            <w:tcW w:w="13603" w:type="dxa"/>
            <w:gridSpan w:val="2"/>
          </w:tcPr>
          <w:p w14:paraId="1344C657" w14:textId="77777777" w:rsidR="00982DFD" w:rsidRDefault="00982DFD" w:rsidP="00F447A5">
            <w:pPr>
              <w:rPr>
                <w:lang w:val="en-US"/>
              </w:rPr>
            </w:pPr>
          </w:p>
          <w:p w14:paraId="5079BDF6" w14:textId="77777777" w:rsidR="00982DFD" w:rsidRDefault="00982DFD" w:rsidP="00F447A5">
            <w:pPr>
              <w:rPr>
                <w:lang w:val="en-US"/>
              </w:rPr>
            </w:pPr>
          </w:p>
          <w:p w14:paraId="697975B5" w14:textId="77777777" w:rsidR="00982DFD" w:rsidRDefault="00982DFD" w:rsidP="00F447A5">
            <w:pPr>
              <w:rPr>
                <w:lang w:val="en-US"/>
              </w:rPr>
            </w:pPr>
          </w:p>
          <w:p w14:paraId="73A59DCE" w14:textId="77777777" w:rsidR="00982DFD" w:rsidRDefault="00982DFD" w:rsidP="00F447A5">
            <w:pPr>
              <w:rPr>
                <w:lang w:val="en-US"/>
              </w:rPr>
            </w:pPr>
          </w:p>
          <w:p w14:paraId="33A3EE1C" w14:textId="77777777" w:rsidR="00982DFD" w:rsidRDefault="00982DFD" w:rsidP="00F447A5">
            <w:pPr>
              <w:rPr>
                <w:lang w:val="en-US"/>
              </w:rPr>
            </w:pPr>
          </w:p>
          <w:p w14:paraId="32F26ED5" w14:textId="77777777" w:rsidR="00982DFD" w:rsidRDefault="00982DFD" w:rsidP="00F447A5">
            <w:pPr>
              <w:rPr>
                <w:lang w:val="en-US"/>
              </w:rPr>
            </w:pPr>
          </w:p>
          <w:p w14:paraId="19929FDF" w14:textId="77777777" w:rsidR="00982DFD" w:rsidRDefault="00982DFD" w:rsidP="00F447A5">
            <w:pPr>
              <w:rPr>
                <w:lang w:val="en-US"/>
              </w:rPr>
            </w:pPr>
          </w:p>
        </w:tc>
      </w:tr>
      <w:tr w:rsidR="00982DFD" w14:paraId="33A849AF" w14:textId="77777777" w:rsidTr="00F447A5">
        <w:tc>
          <w:tcPr>
            <w:tcW w:w="13603" w:type="dxa"/>
            <w:gridSpan w:val="2"/>
          </w:tcPr>
          <w:p w14:paraId="4AA4E9C0" w14:textId="77777777" w:rsidR="00982DFD" w:rsidRPr="007A29F8" w:rsidRDefault="00982D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982DFD" w14:paraId="7EEC3982" w14:textId="77777777" w:rsidTr="00F447A5">
        <w:tc>
          <w:tcPr>
            <w:tcW w:w="13603" w:type="dxa"/>
            <w:gridSpan w:val="2"/>
          </w:tcPr>
          <w:p w14:paraId="5A1F9DBB" w14:textId="77777777" w:rsidR="00982DFD" w:rsidRDefault="00982DFD" w:rsidP="00F447A5">
            <w:pPr>
              <w:rPr>
                <w:lang w:val="en-US"/>
              </w:rPr>
            </w:pPr>
          </w:p>
          <w:p w14:paraId="09F30300" w14:textId="77777777" w:rsidR="00982DFD" w:rsidRDefault="00982DFD" w:rsidP="00F447A5">
            <w:pPr>
              <w:rPr>
                <w:lang w:val="en-US"/>
              </w:rPr>
            </w:pPr>
          </w:p>
          <w:p w14:paraId="4AC6D856" w14:textId="77777777" w:rsidR="00982DFD" w:rsidRDefault="00982DFD" w:rsidP="00F447A5">
            <w:pPr>
              <w:rPr>
                <w:lang w:val="en-US"/>
              </w:rPr>
            </w:pPr>
          </w:p>
          <w:p w14:paraId="49664411" w14:textId="77777777" w:rsidR="00982DFD" w:rsidRDefault="00982DFD" w:rsidP="00F447A5">
            <w:pPr>
              <w:rPr>
                <w:lang w:val="en-US"/>
              </w:rPr>
            </w:pPr>
          </w:p>
          <w:p w14:paraId="734E1E6F" w14:textId="77777777" w:rsidR="00982DFD" w:rsidRDefault="00982DFD" w:rsidP="00F447A5">
            <w:pPr>
              <w:rPr>
                <w:lang w:val="en-US"/>
              </w:rPr>
            </w:pPr>
          </w:p>
          <w:p w14:paraId="16F2757F" w14:textId="77777777" w:rsidR="00982DFD" w:rsidRDefault="00982DFD" w:rsidP="00F447A5">
            <w:pPr>
              <w:rPr>
                <w:lang w:val="en-US"/>
              </w:rPr>
            </w:pPr>
          </w:p>
          <w:p w14:paraId="6E9255A3" w14:textId="77777777" w:rsidR="00982DFD" w:rsidRDefault="00982DFD" w:rsidP="00F447A5">
            <w:pPr>
              <w:rPr>
                <w:lang w:val="en-US"/>
              </w:rPr>
            </w:pPr>
          </w:p>
        </w:tc>
      </w:tr>
      <w:tr w:rsidR="00982DFD" w14:paraId="5D5AB677" w14:textId="77777777" w:rsidTr="00F447A5">
        <w:tc>
          <w:tcPr>
            <w:tcW w:w="13603" w:type="dxa"/>
            <w:gridSpan w:val="2"/>
          </w:tcPr>
          <w:p w14:paraId="476734A0" w14:textId="77777777" w:rsidR="00982DFD" w:rsidRPr="007A29F8" w:rsidRDefault="00982D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982DFD" w14:paraId="541A1484" w14:textId="77777777" w:rsidTr="00F447A5">
        <w:tc>
          <w:tcPr>
            <w:tcW w:w="13603" w:type="dxa"/>
            <w:gridSpan w:val="2"/>
          </w:tcPr>
          <w:p w14:paraId="7C16D2FC" w14:textId="77777777" w:rsidR="00982DFD" w:rsidRDefault="00982DFD" w:rsidP="00F447A5">
            <w:pPr>
              <w:rPr>
                <w:lang w:val="en-US"/>
              </w:rPr>
            </w:pPr>
          </w:p>
          <w:p w14:paraId="12A912FF" w14:textId="77777777" w:rsidR="00982DFD" w:rsidRDefault="00982DFD" w:rsidP="00F447A5">
            <w:pPr>
              <w:rPr>
                <w:lang w:val="en-US"/>
              </w:rPr>
            </w:pPr>
          </w:p>
          <w:p w14:paraId="7B4A8771" w14:textId="77777777" w:rsidR="00982DFD" w:rsidRDefault="00982DFD" w:rsidP="00F447A5">
            <w:pPr>
              <w:rPr>
                <w:lang w:val="en-US"/>
              </w:rPr>
            </w:pPr>
          </w:p>
          <w:p w14:paraId="753AECD7" w14:textId="77777777" w:rsidR="00982DFD" w:rsidRDefault="00982DFD" w:rsidP="00F447A5">
            <w:pPr>
              <w:rPr>
                <w:lang w:val="en-US"/>
              </w:rPr>
            </w:pPr>
          </w:p>
          <w:p w14:paraId="3510B285" w14:textId="77777777" w:rsidR="00982DFD" w:rsidRDefault="00982DFD" w:rsidP="00F447A5">
            <w:pPr>
              <w:rPr>
                <w:lang w:val="en-US"/>
              </w:rPr>
            </w:pPr>
          </w:p>
          <w:p w14:paraId="5C9D7779" w14:textId="77777777" w:rsidR="00982DFD" w:rsidRDefault="00982DFD" w:rsidP="00F447A5">
            <w:pPr>
              <w:rPr>
                <w:lang w:val="en-US"/>
              </w:rPr>
            </w:pPr>
          </w:p>
          <w:p w14:paraId="1FFD5106" w14:textId="77777777" w:rsidR="00982DFD" w:rsidRDefault="00982DFD" w:rsidP="00F447A5">
            <w:pPr>
              <w:rPr>
                <w:lang w:val="en-US"/>
              </w:rPr>
            </w:pPr>
          </w:p>
        </w:tc>
      </w:tr>
    </w:tbl>
    <w:p w14:paraId="34641ED3" w14:textId="77777777" w:rsidR="0039307F" w:rsidRPr="007A29F8" w:rsidRDefault="0039307F" w:rsidP="0039307F">
      <w:pPr>
        <w:rPr>
          <w:b/>
          <w:bCs/>
          <w:sz w:val="28"/>
          <w:szCs w:val="28"/>
          <w:u w:val="single"/>
          <w:lang w:val="en-US"/>
        </w:rPr>
      </w:pPr>
      <w:r w:rsidRPr="007A29F8"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p w14:paraId="1BB609C9" w14:textId="0E809266" w:rsidR="00982DFD" w:rsidRDefault="00982DFD" w:rsidP="00720D0D">
      <w:pPr>
        <w:jc w:val="center"/>
        <w:rPr>
          <w:rFonts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474"/>
      </w:tblGrid>
      <w:tr w:rsidR="00982DFD" w14:paraId="79D72E91" w14:textId="77777777" w:rsidTr="00F447A5">
        <w:tc>
          <w:tcPr>
            <w:tcW w:w="1129" w:type="dxa"/>
          </w:tcPr>
          <w:p w14:paraId="566DD83A" w14:textId="77777777" w:rsidR="00982DFD" w:rsidRPr="007A29F8" w:rsidRDefault="00982D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Name:</w:t>
            </w:r>
          </w:p>
        </w:tc>
        <w:tc>
          <w:tcPr>
            <w:tcW w:w="12474" w:type="dxa"/>
          </w:tcPr>
          <w:p w14:paraId="4F0D0B4D" w14:textId="77777777" w:rsidR="00982DFD" w:rsidRDefault="00982DFD" w:rsidP="00F447A5">
            <w:pPr>
              <w:rPr>
                <w:lang w:val="en-US"/>
              </w:rPr>
            </w:pPr>
          </w:p>
          <w:p w14:paraId="427767D5" w14:textId="77777777" w:rsidR="00982DFD" w:rsidRDefault="00982DFD" w:rsidP="00F447A5">
            <w:pPr>
              <w:rPr>
                <w:lang w:val="en-US"/>
              </w:rPr>
            </w:pPr>
          </w:p>
        </w:tc>
      </w:tr>
      <w:tr w:rsidR="00982DFD" w14:paraId="7E96B272" w14:textId="77777777" w:rsidTr="00F447A5">
        <w:tc>
          <w:tcPr>
            <w:tcW w:w="1129" w:type="dxa"/>
          </w:tcPr>
          <w:p w14:paraId="4F2268DC" w14:textId="77777777" w:rsidR="00982DFD" w:rsidRPr="007A29F8" w:rsidRDefault="00982D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mail:</w:t>
            </w:r>
          </w:p>
        </w:tc>
        <w:tc>
          <w:tcPr>
            <w:tcW w:w="12474" w:type="dxa"/>
          </w:tcPr>
          <w:p w14:paraId="761DA73F" w14:textId="77777777" w:rsidR="00982DFD" w:rsidRDefault="00982DFD" w:rsidP="00F447A5">
            <w:pPr>
              <w:rPr>
                <w:lang w:val="en-US"/>
              </w:rPr>
            </w:pPr>
          </w:p>
          <w:p w14:paraId="6AA6083B" w14:textId="77777777" w:rsidR="00982DFD" w:rsidRDefault="00982DFD" w:rsidP="00F447A5">
            <w:pPr>
              <w:rPr>
                <w:lang w:val="en-US"/>
              </w:rPr>
            </w:pPr>
          </w:p>
        </w:tc>
      </w:tr>
      <w:tr w:rsidR="00982DFD" w14:paraId="5EE08E3F" w14:textId="77777777" w:rsidTr="00F447A5">
        <w:tc>
          <w:tcPr>
            <w:tcW w:w="13603" w:type="dxa"/>
            <w:gridSpan w:val="2"/>
          </w:tcPr>
          <w:p w14:paraId="7648B8A5" w14:textId="77777777" w:rsidR="00982DFD" w:rsidRPr="007A29F8" w:rsidRDefault="00982D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ducation (past 3 years):</w:t>
            </w:r>
          </w:p>
        </w:tc>
      </w:tr>
      <w:tr w:rsidR="00982DFD" w14:paraId="3D44BC80" w14:textId="77777777" w:rsidTr="00F447A5">
        <w:tc>
          <w:tcPr>
            <w:tcW w:w="13603" w:type="dxa"/>
            <w:gridSpan w:val="2"/>
          </w:tcPr>
          <w:p w14:paraId="67BDEDE9" w14:textId="77777777" w:rsidR="00982DFD" w:rsidRDefault="00982DFD" w:rsidP="00F447A5">
            <w:pPr>
              <w:rPr>
                <w:lang w:val="en-US"/>
              </w:rPr>
            </w:pPr>
          </w:p>
          <w:p w14:paraId="7C5CFA7A" w14:textId="77777777" w:rsidR="00982DFD" w:rsidRDefault="00982DFD" w:rsidP="00F447A5">
            <w:pPr>
              <w:rPr>
                <w:lang w:val="en-US"/>
              </w:rPr>
            </w:pPr>
          </w:p>
          <w:p w14:paraId="16021DAC" w14:textId="77777777" w:rsidR="00982DFD" w:rsidRDefault="00982DFD" w:rsidP="00F447A5">
            <w:pPr>
              <w:rPr>
                <w:lang w:val="en-US"/>
              </w:rPr>
            </w:pPr>
          </w:p>
          <w:p w14:paraId="6A3912FE" w14:textId="77777777" w:rsidR="00982DFD" w:rsidRDefault="00982DFD" w:rsidP="00F447A5">
            <w:pPr>
              <w:rPr>
                <w:lang w:val="en-US"/>
              </w:rPr>
            </w:pPr>
          </w:p>
          <w:p w14:paraId="2A9A8D5D" w14:textId="77777777" w:rsidR="00982DFD" w:rsidRDefault="00982DFD" w:rsidP="00F447A5">
            <w:pPr>
              <w:rPr>
                <w:lang w:val="en-US"/>
              </w:rPr>
            </w:pPr>
          </w:p>
          <w:p w14:paraId="062E02A1" w14:textId="77777777" w:rsidR="00982DFD" w:rsidRDefault="00982DFD" w:rsidP="00F447A5">
            <w:pPr>
              <w:rPr>
                <w:lang w:val="en-US"/>
              </w:rPr>
            </w:pPr>
          </w:p>
          <w:p w14:paraId="2E2785CC" w14:textId="77777777" w:rsidR="00982DFD" w:rsidRDefault="00982DFD" w:rsidP="00F447A5">
            <w:pPr>
              <w:rPr>
                <w:lang w:val="en-US"/>
              </w:rPr>
            </w:pPr>
          </w:p>
        </w:tc>
      </w:tr>
      <w:tr w:rsidR="00982DFD" w14:paraId="52F2D352" w14:textId="77777777" w:rsidTr="00F447A5">
        <w:tc>
          <w:tcPr>
            <w:tcW w:w="13603" w:type="dxa"/>
            <w:gridSpan w:val="2"/>
          </w:tcPr>
          <w:p w14:paraId="110048BA" w14:textId="77777777" w:rsidR="00982DFD" w:rsidRPr="007A29F8" w:rsidRDefault="00982D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982DFD" w14:paraId="28D61790" w14:textId="77777777" w:rsidTr="00F447A5">
        <w:tc>
          <w:tcPr>
            <w:tcW w:w="13603" w:type="dxa"/>
            <w:gridSpan w:val="2"/>
          </w:tcPr>
          <w:p w14:paraId="48A1E321" w14:textId="77777777" w:rsidR="00982DFD" w:rsidRDefault="00982DFD" w:rsidP="00F447A5">
            <w:pPr>
              <w:rPr>
                <w:lang w:val="en-US"/>
              </w:rPr>
            </w:pPr>
          </w:p>
          <w:p w14:paraId="059349E0" w14:textId="77777777" w:rsidR="00982DFD" w:rsidRDefault="00982DFD" w:rsidP="00F447A5">
            <w:pPr>
              <w:rPr>
                <w:lang w:val="en-US"/>
              </w:rPr>
            </w:pPr>
          </w:p>
          <w:p w14:paraId="7E85C487" w14:textId="77777777" w:rsidR="00982DFD" w:rsidRDefault="00982DFD" w:rsidP="00F447A5">
            <w:pPr>
              <w:rPr>
                <w:lang w:val="en-US"/>
              </w:rPr>
            </w:pPr>
          </w:p>
          <w:p w14:paraId="6CD16B0C" w14:textId="77777777" w:rsidR="00982DFD" w:rsidRDefault="00982DFD" w:rsidP="00F447A5">
            <w:pPr>
              <w:rPr>
                <w:lang w:val="en-US"/>
              </w:rPr>
            </w:pPr>
          </w:p>
          <w:p w14:paraId="39049CE0" w14:textId="77777777" w:rsidR="00982DFD" w:rsidRDefault="00982DFD" w:rsidP="00F447A5">
            <w:pPr>
              <w:rPr>
                <w:lang w:val="en-US"/>
              </w:rPr>
            </w:pPr>
          </w:p>
          <w:p w14:paraId="01031E69" w14:textId="77777777" w:rsidR="00982DFD" w:rsidRDefault="00982DFD" w:rsidP="00F447A5">
            <w:pPr>
              <w:rPr>
                <w:lang w:val="en-US"/>
              </w:rPr>
            </w:pPr>
          </w:p>
          <w:p w14:paraId="6FB25E3C" w14:textId="77777777" w:rsidR="00982DFD" w:rsidRDefault="00982DFD" w:rsidP="00F447A5">
            <w:pPr>
              <w:rPr>
                <w:lang w:val="en-US"/>
              </w:rPr>
            </w:pPr>
          </w:p>
        </w:tc>
      </w:tr>
      <w:tr w:rsidR="00982DFD" w14:paraId="5A9FB2FA" w14:textId="77777777" w:rsidTr="00F447A5">
        <w:tc>
          <w:tcPr>
            <w:tcW w:w="13603" w:type="dxa"/>
            <w:gridSpan w:val="2"/>
          </w:tcPr>
          <w:p w14:paraId="3852C6C1" w14:textId="77777777" w:rsidR="00982DFD" w:rsidRPr="007A29F8" w:rsidRDefault="00982D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982DFD" w14:paraId="664C2089" w14:textId="77777777" w:rsidTr="00F447A5">
        <w:tc>
          <w:tcPr>
            <w:tcW w:w="13603" w:type="dxa"/>
            <w:gridSpan w:val="2"/>
          </w:tcPr>
          <w:p w14:paraId="3BA20AFF" w14:textId="77777777" w:rsidR="00982DFD" w:rsidRDefault="00982DFD" w:rsidP="00F447A5">
            <w:pPr>
              <w:rPr>
                <w:lang w:val="en-US"/>
              </w:rPr>
            </w:pPr>
          </w:p>
          <w:p w14:paraId="528C9ADF" w14:textId="77777777" w:rsidR="00982DFD" w:rsidRDefault="00982DFD" w:rsidP="00F447A5">
            <w:pPr>
              <w:rPr>
                <w:lang w:val="en-US"/>
              </w:rPr>
            </w:pPr>
          </w:p>
          <w:p w14:paraId="22035843" w14:textId="77777777" w:rsidR="00982DFD" w:rsidRDefault="00982DFD" w:rsidP="00F447A5">
            <w:pPr>
              <w:rPr>
                <w:lang w:val="en-US"/>
              </w:rPr>
            </w:pPr>
          </w:p>
          <w:p w14:paraId="755DD8CE" w14:textId="77777777" w:rsidR="00982DFD" w:rsidRDefault="00982DFD" w:rsidP="00F447A5">
            <w:pPr>
              <w:rPr>
                <w:lang w:val="en-US"/>
              </w:rPr>
            </w:pPr>
          </w:p>
          <w:p w14:paraId="2C534834" w14:textId="77777777" w:rsidR="00982DFD" w:rsidRDefault="00982DFD" w:rsidP="00F447A5">
            <w:pPr>
              <w:rPr>
                <w:lang w:val="en-US"/>
              </w:rPr>
            </w:pPr>
          </w:p>
          <w:p w14:paraId="1205C5FD" w14:textId="77777777" w:rsidR="00982DFD" w:rsidRDefault="00982DFD" w:rsidP="00F447A5">
            <w:pPr>
              <w:rPr>
                <w:lang w:val="en-US"/>
              </w:rPr>
            </w:pPr>
          </w:p>
          <w:p w14:paraId="02893F40" w14:textId="77777777" w:rsidR="00982DFD" w:rsidRDefault="00982DFD" w:rsidP="00F447A5">
            <w:pPr>
              <w:rPr>
                <w:lang w:val="en-US"/>
              </w:rPr>
            </w:pPr>
          </w:p>
        </w:tc>
      </w:tr>
    </w:tbl>
    <w:p w14:paraId="16F519E7" w14:textId="77777777" w:rsidR="0039307F" w:rsidRPr="007A29F8" w:rsidRDefault="0039307F" w:rsidP="0039307F">
      <w:pPr>
        <w:rPr>
          <w:b/>
          <w:bCs/>
          <w:sz w:val="28"/>
          <w:szCs w:val="28"/>
          <w:u w:val="single"/>
          <w:lang w:val="en-US"/>
        </w:rPr>
      </w:pPr>
      <w:r w:rsidRPr="007A29F8"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p w14:paraId="757CF91E" w14:textId="00ACC4D9" w:rsidR="00982DFD" w:rsidRDefault="00982DFD" w:rsidP="00720D0D">
      <w:pPr>
        <w:jc w:val="center"/>
        <w:rPr>
          <w:rFonts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474"/>
      </w:tblGrid>
      <w:tr w:rsidR="00982DFD" w14:paraId="14D91418" w14:textId="77777777" w:rsidTr="00F447A5">
        <w:tc>
          <w:tcPr>
            <w:tcW w:w="1129" w:type="dxa"/>
          </w:tcPr>
          <w:p w14:paraId="001910EC" w14:textId="77777777" w:rsidR="00982DFD" w:rsidRPr="007A29F8" w:rsidRDefault="00982D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Name:</w:t>
            </w:r>
          </w:p>
        </w:tc>
        <w:tc>
          <w:tcPr>
            <w:tcW w:w="12474" w:type="dxa"/>
          </w:tcPr>
          <w:p w14:paraId="5CAAD61F" w14:textId="77777777" w:rsidR="00982DFD" w:rsidRDefault="00982DFD" w:rsidP="00F447A5">
            <w:pPr>
              <w:rPr>
                <w:lang w:val="en-US"/>
              </w:rPr>
            </w:pPr>
          </w:p>
          <w:p w14:paraId="20E5396F" w14:textId="77777777" w:rsidR="00982DFD" w:rsidRDefault="00982DFD" w:rsidP="00F447A5">
            <w:pPr>
              <w:rPr>
                <w:lang w:val="en-US"/>
              </w:rPr>
            </w:pPr>
          </w:p>
        </w:tc>
      </w:tr>
      <w:tr w:rsidR="00982DFD" w14:paraId="26E6ECD2" w14:textId="77777777" w:rsidTr="00F447A5">
        <w:tc>
          <w:tcPr>
            <w:tcW w:w="1129" w:type="dxa"/>
          </w:tcPr>
          <w:p w14:paraId="66E49C1B" w14:textId="77777777" w:rsidR="00982DFD" w:rsidRPr="007A29F8" w:rsidRDefault="00982D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mail:</w:t>
            </w:r>
          </w:p>
        </w:tc>
        <w:tc>
          <w:tcPr>
            <w:tcW w:w="12474" w:type="dxa"/>
          </w:tcPr>
          <w:p w14:paraId="6B45AB45" w14:textId="77777777" w:rsidR="00982DFD" w:rsidRDefault="00982DFD" w:rsidP="00F447A5">
            <w:pPr>
              <w:rPr>
                <w:lang w:val="en-US"/>
              </w:rPr>
            </w:pPr>
          </w:p>
          <w:p w14:paraId="6AC872BF" w14:textId="77777777" w:rsidR="00982DFD" w:rsidRDefault="00982DFD" w:rsidP="00F447A5">
            <w:pPr>
              <w:rPr>
                <w:lang w:val="en-US"/>
              </w:rPr>
            </w:pPr>
          </w:p>
        </w:tc>
      </w:tr>
      <w:tr w:rsidR="00982DFD" w14:paraId="245C994A" w14:textId="77777777" w:rsidTr="00F447A5">
        <w:tc>
          <w:tcPr>
            <w:tcW w:w="13603" w:type="dxa"/>
            <w:gridSpan w:val="2"/>
          </w:tcPr>
          <w:p w14:paraId="0417E944" w14:textId="77777777" w:rsidR="00982DFD" w:rsidRPr="007A29F8" w:rsidRDefault="00982D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ducation (past 3 years):</w:t>
            </w:r>
          </w:p>
        </w:tc>
      </w:tr>
      <w:tr w:rsidR="00982DFD" w14:paraId="18FED8E4" w14:textId="77777777" w:rsidTr="00F447A5">
        <w:tc>
          <w:tcPr>
            <w:tcW w:w="13603" w:type="dxa"/>
            <w:gridSpan w:val="2"/>
          </w:tcPr>
          <w:p w14:paraId="0F717F95" w14:textId="77777777" w:rsidR="00982DFD" w:rsidRDefault="00982DFD" w:rsidP="00F447A5">
            <w:pPr>
              <w:rPr>
                <w:lang w:val="en-US"/>
              </w:rPr>
            </w:pPr>
          </w:p>
          <w:p w14:paraId="1038267D" w14:textId="77777777" w:rsidR="00982DFD" w:rsidRDefault="00982DFD" w:rsidP="00F447A5">
            <w:pPr>
              <w:rPr>
                <w:lang w:val="en-US"/>
              </w:rPr>
            </w:pPr>
          </w:p>
          <w:p w14:paraId="55293518" w14:textId="77777777" w:rsidR="00982DFD" w:rsidRDefault="00982DFD" w:rsidP="00F447A5">
            <w:pPr>
              <w:rPr>
                <w:lang w:val="en-US"/>
              </w:rPr>
            </w:pPr>
          </w:p>
          <w:p w14:paraId="28E6AF97" w14:textId="77777777" w:rsidR="00982DFD" w:rsidRDefault="00982DFD" w:rsidP="00F447A5">
            <w:pPr>
              <w:rPr>
                <w:lang w:val="en-US"/>
              </w:rPr>
            </w:pPr>
          </w:p>
          <w:p w14:paraId="34EAED7A" w14:textId="77777777" w:rsidR="00982DFD" w:rsidRDefault="00982DFD" w:rsidP="00F447A5">
            <w:pPr>
              <w:rPr>
                <w:lang w:val="en-US"/>
              </w:rPr>
            </w:pPr>
          </w:p>
          <w:p w14:paraId="33A52EF2" w14:textId="77777777" w:rsidR="00982DFD" w:rsidRDefault="00982DFD" w:rsidP="00F447A5">
            <w:pPr>
              <w:rPr>
                <w:lang w:val="en-US"/>
              </w:rPr>
            </w:pPr>
          </w:p>
          <w:p w14:paraId="6306DAA5" w14:textId="77777777" w:rsidR="00982DFD" w:rsidRDefault="00982DFD" w:rsidP="00F447A5">
            <w:pPr>
              <w:rPr>
                <w:lang w:val="en-US"/>
              </w:rPr>
            </w:pPr>
          </w:p>
        </w:tc>
      </w:tr>
      <w:tr w:rsidR="00982DFD" w14:paraId="5E3DF906" w14:textId="77777777" w:rsidTr="00F447A5">
        <w:tc>
          <w:tcPr>
            <w:tcW w:w="13603" w:type="dxa"/>
            <w:gridSpan w:val="2"/>
          </w:tcPr>
          <w:p w14:paraId="03D35A5B" w14:textId="77777777" w:rsidR="00982DFD" w:rsidRPr="007A29F8" w:rsidRDefault="00982D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982DFD" w14:paraId="61AD29A9" w14:textId="77777777" w:rsidTr="00F447A5">
        <w:tc>
          <w:tcPr>
            <w:tcW w:w="13603" w:type="dxa"/>
            <w:gridSpan w:val="2"/>
          </w:tcPr>
          <w:p w14:paraId="0A873C37" w14:textId="77777777" w:rsidR="00982DFD" w:rsidRDefault="00982DFD" w:rsidP="00F447A5">
            <w:pPr>
              <w:rPr>
                <w:lang w:val="en-US"/>
              </w:rPr>
            </w:pPr>
          </w:p>
          <w:p w14:paraId="011DC614" w14:textId="77777777" w:rsidR="00982DFD" w:rsidRDefault="00982DFD" w:rsidP="00F447A5">
            <w:pPr>
              <w:rPr>
                <w:lang w:val="en-US"/>
              </w:rPr>
            </w:pPr>
          </w:p>
          <w:p w14:paraId="6E44944D" w14:textId="77777777" w:rsidR="00982DFD" w:rsidRDefault="00982DFD" w:rsidP="00F447A5">
            <w:pPr>
              <w:rPr>
                <w:lang w:val="en-US"/>
              </w:rPr>
            </w:pPr>
          </w:p>
          <w:p w14:paraId="57FA402A" w14:textId="77777777" w:rsidR="00982DFD" w:rsidRDefault="00982DFD" w:rsidP="00F447A5">
            <w:pPr>
              <w:rPr>
                <w:lang w:val="en-US"/>
              </w:rPr>
            </w:pPr>
          </w:p>
          <w:p w14:paraId="367C69BE" w14:textId="77777777" w:rsidR="00982DFD" w:rsidRDefault="00982DFD" w:rsidP="00F447A5">
            <w:pPr>
              <w:rPr>
                <w:lang w:val="en-US"/>
              </w:rPr>
            </w:pPr>
          </w:p>
          <w:p w14:paraId="5DF179BC" w14:textId="77777777" w:rsidR="00982DFD" w:rsidRDefault="00982DFD" w:rsidP="00F447A5">
            <w:pPr>
              <w:rPr>
                <w:lang w:val="en-US"/>
              </w:rPr>
            </w:pPr>
          </w:p>
          <w:p w14:paraId="13D807BA" w14:textId="77777777" w:rsidR="00982DFD" w:rsidRDefault="00982DFD" w:rsidP="00F447A5">
            <w:pPr>
              <w:rPr>
                <w:lang w:val="en-US"/>
              </w:rPr>
            </w:pPr>
          </w:p>
        </w:tc>
      </w:tr>
      <w:tr w:rsidR="00982DFD" w14:paraId="41861D59" w14:textId="77777777" w:rsidTr="00F447A5">
        <w:tc>
          <w:tcPr>
            <w:tcW w:w="13603" w:type="dxa"/>
            <w:gridSpan w:val="2"/>
          </w:tcPr>
          <w:p w14:paraId="4B240FFC" w14:textId="77777777" w:rsidR="00982DFD" w:rsidRPr="007A29F8" w:rsidRDefault="00982D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982DFD" w14:paraId="7A305B07" w14:textId="77777777" w:rsidTr="00F447A5">
        <w:tc>
          <w:tcPr>
            <w:tcW w:w="13603" w:type="dxa"/>
            <w:gridSpan w:val="2"/>
          </w:tcPr>
          <w:p w14:paraId="5120C143" w14:textId="77777777" w:rsidR="00982DFD" w:rsidRDefault="00982DFD" w:rsidP="00F447A5">
            <w:pPr>
              <w:rPr>
                <w:lang w:val="en-US"/>
              </w:rPr>
            </w:pPr>
          </w:p>
          <w:p w14:paraId="70A310B0" w14:textId="77777777" w:rsidR="00982DFD" w:rsidRDefault="00982DFD" w:rsidP="00F447A5">
            <w:pPr>
              <w:rPr>
                <w:lang w:val="en-US"/>
              </w:rPr>
            </w:pPr>
          </w:p>
          <w:p w14:paraId="3AC4189D" w14:textId="77777777" w:rsidR="00982DFD" w:rsidRDefault="00982DFD" w:rsidP="00F447A5">
            <w:pPr>
              <w:rPr>
                <w:lang w:val="en-US"/>
              </w:rPr>
            </w:pPr>
          </w:p>
          <w:p w14:paraId="0FF10F70" w14:textId="77777777" w:rsidR="00982DFD" w:rsidRDefault="00982DFD" w:rsidP="00F447A5">
            <w:pPr>
              <w:rPr>
                <w:lang w:val="en-US"/>
              </w:rPr>
            </w:pPr>
          </w:p>
          <w:p w14:paraId="62623E6D" w14:textId="77777777" w:rsidR="00982DFD" w:rsidRDefault="00982DFD" w:rsidP="00F447A5">
            <w:pPr>
              <w:rPr>
                <w:lang w:val="en-US"/>
              </w:rPr>
            </w:pPr>
          </w:p>
          <w:p w14:paraId="6E01BD14" w14:textId="77777777" w:rsidR="00982DFD" w:rsidRDefault="00982DFD" w:rsidP="00F447A5">
            <w:pPr>
              <w:rPr>
                <w:lang w:val="en-US"/>
              </w:rPr>
            </w:pPr>
          </w:p>
          <w:p w14:paraId="53BFA52C" w14:textId="77777777" w:rsidR="00982DFD" w:rsidRDefault="00982DFD" w:rsidP="00F447A5">
            <w:pPr>
              <w:rPr>
                <w:lang w:val="en-US"/>
              </w:rPr>
            </w:pPr>
          </w:p>
        </w:tc>
      </w:tr>
    </w:tbl>
    <w:p w14:paraId="63611499" w14:textId="77777777" w:rsidR="0039307F" w:rsidRPr="007A29F8" w:rsidRDefault="0039307F" w:rsidP="0039307F">
      <w:pPr>
        <w:rPr>
          <w:b/>
          <w:bCs/>
          <w:sz w:val="28"/>
          <w:szCs w:val="28"/>
          <w:u w:val="single"/>
          <w:lang w:val="en-US"/>
        </w:rPr>
      </w:pPr>
      <w:r w:rsidRPr="007A29F8"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p w14:paraId="7F086509" w14:textId="07422C61" w:rsidR="00982DFD" w:rsidRDefault="00982DFD" w:rsidP="00720D0D">
      <w:pPr>
        <w:jc w:val="center"/>
        <w:rPr>
          <w:rFonts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474"/>
      </w:tblGrid>
      <w:tr w:rsidR="00982DFD" w14:paraId="12A2189C" w14:textId="77777777" w:rsidTr="00F447A5">
        <w:tc>
          <w:tcPr>
            <w:tcW w:w="1129" w:type="dxa"/>
          </w:tcPr>
          <w:p w14:paraId="6031D87B" w14:textId="77777777" w:rsidR="00982DFD" w:rsidRPr="007A29F8" w:rsidRDefault="00982D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Name:</w:t>
            </w:r>
          </w:p>
        </w:tc>
        <w:tc>
          <w:tcPr>
            <w:tcW w:w="12474" w:type="dxa"/>
          </w:tcPr>
          <w:p w14:paraId="734ABD86" w14:textId="77777777" w:rsidR="00982DFD" w:rsidRDefault="00982DFD" w:rsidP="00F447A5">
            <w:pPr>
              <w:rPr>
                <w:lang w:val="en-US"/>
              </w:rPr>
            </w:pPr>
          </w:p>
          <w:p w14:paraId="1555AB87" w14:textId="77777777" w:rsidR="00982DFD" w:rsidRDefault="00982DFD" w:rsidP="00F447A5">
            <w:pPr>
              <w:rPr>
                <w:lang w:val="en-US"/>
              </w:rPr>
            </w:pPr>
          </w:p>
        </w:tc>
      </w:tr>
      <w:tr w:rsidR="00982DFD" w14:paraId="4A313DC3" w14:textId="77777777" w:rsidTr="00F447A5">
        <w:tc>
          <w:tcPr>
            <w:tcW w:w="1129" w:type="dxa"/>
          </w:tcPr>
          <w:p w14:paraId="6F96E5D8" w14:textId="77777777" w:rsidR="00982DFD" w:rsidRPr="007A29F8" w:rsidRDefault="00982D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mail:</w:t>
            </w:r>
          </w:p>
        </w:tc>
        <w:tc>
          <w:tcPr>
            <w:tcW w:w="12474" w:type="dxa"/>
          </w:tcPr>
          <w:p w14:paraId="0AFC931F" w14:textId="77777777" w:rsidR="00982DFD" w:rsidRDefault="00982DFD" w:rsidP="00F447A5">
            <w:pPr>
              <w:rPr>
                <w:lang w:val="en-US"/>
              </w:rPr>
            </w:pPr>
          </w:p>
          <w:p w14:paraId="16A4C549" w14:textId="77777777" w:rsidR="00982DFD" w:rsidRDefault="00982DFD" w:rsidP="00F447A5">
            <w:pPr>
              <w:rPr>
                <w:lang w:val="en-US"/>
              </w:rPr>
            </w:pPr>
          </w:p>
        </w:tc>
      </w:tr>
      <w:tr w:rsidR="00982DFD" w14:paraId="5606D14C" w14:textId="77777777" w:rsidTr="00F447A5">
        <w:tc>
          <w:tcPr>
            <w:tcW w:w="13603" w:type="dxa"/>
            <w:gridSpan w:val="2"/>
          </w:tcPr>
          <w:p w14:paraId="5E1B3D2D" w14:textId="77777777" w:rsidR="00982DFD" w:rsidRPr="007A29F8" w:rsidRDefault="00982D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ducation (past 3 years):</w:t>
            </w:r>
          </w:p>
        </w:tc>
      </w:tr>
      <w:tr w:rsidR="00982DFD" w14:paraId="2AFFC226" w14:textId="77777777" w:rsidTr="00F447A5">
        <w:tc>
          <w:tcPr>
            <w:tcW w:w="13603" w:type="dxa"/>
            <w:gridSpan w:val="2"/>
          </w:tcPr>
          <w:p w14:paraId="5E98244E" w14:textId="77777777" w:rsidR="00982DFD" w:rsidRDefault="00982DFD" w:rsidP="00F447A5">
            <w:pPr>
              <w:rPr>
                <w:lang w:val="en-US"/>
              </w:rPr>
            </w:pPr>
          </w:p>
          <w:p w14:paraId="0DB59A0F" w14:textId="77777777" w:rsidR="00982DFD" w:rsidRDefault="00982DFD" w:rsidP="00F447A5">
            <w:pPr>
              <w:rPr>
                <w:lang w:val="en-US"/>
              </w:rPr>
            </w:pPr>
          </w:p>
          <w:p w14:paraId="0AE3DD23" w14:textId="77777777" w:rsidR="00982DFD" w:rsidRDefault="00982DFD" w:rsidP="00F447A5">
            <w:pPr>
              <w:rPr>
                <w:lang w:val="en-US"/>
              </w:rPr>
            </w:pPr>
          </w:p>
          <w:p w14:paraId="62A73738" w14:textId="77777777" w:rsidR="00982DFD" w:rsidRDefault="00982DFD" w:rsidP="00F447A5">
            <w:pPr>
              <w:rPr>
                <w:lang w:val="en-US"/>
              </w:rPr>
            </w:pPr>
          </w:p>
          <w:p w14:paraId="43FE3F54" w14:textId="77777777" w:rsidR="00982DFD" w:rsidRDefault="00982DFD" w:rsidP="00F447A5">
            <w:pPr>
              <w:rPr>
                <w:lang w:val="en-US"/>
              </w:rPr>
            </w:pPr>
          </w:p>
          <w:p w14:paraId="0BD04725" w14:textId="77777777" w:rsidR="00982DFD" w:rsidRDefault="00982DFD" w:rsidP="00F447A5">
            <w:pPr>
              <w:rPr>
                <w:lang w:val="en-US"/>
              </w:rPr>
            </w:pPr>
          </w:p>
          <w:p w14:paraId="504610CF" w14:textId="77777777" w:rsidR="00982DFD" w:rsidRDefault="00982DFD" w:rsidP="00F447A5">
            <w:pPr>
              <w:rPr>
                <w:lang w:val="en-US"/>
              </w:rPr>
            </w:pPr>
          </w:p>
        </w:tc>
      </w:tr>
      <w:tr w:rsidR="00982DFD" w14:paraId="7F68D7D7" w14:textId="77777777" w:rsidTr="00F447A5">
        <w:tc>
          <w:tcPr>
            <w:tcW w:w="13603" w:type="dxa"/>
            <w:gridSpan w:val="2"/>
          </w:tcPr>
          <w:p w14:paraId="30C7E354" w14:textId="77777777" w:rsidR="00982DFD" w:rsidRPr="007A29F8" w:rsidRDefault="00982D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982DFD" w14:paraId="16393F91" w14:textId="77777777" w:rsidTr="00F447A5">
        <w:tc>
          <w:tcPr>
            <w:tcW w:w="13603" w:type="dxa"/>
            <w:gridSpan w:val="2"/>
          </w:tcPr>
          <w:p w14:paraId="742D5A7F" w14:textId="77777777" w:rsidR="00982DFD" w:rsidRDefault="00982DFD" w:rsidP="00F447A5">
            <w:pPr>
              <w:rPr>
                <w:lang w:val="en-US"/>
              </w:rPr>
            </w:pPr>
          </w:p>
          <w:p w14:paraId="0AF5C309" w14:textId="77777777" w:rsidR="00982DFD" w:rsidRDefault="00982DFD" w:rsidP="00F447A5">
            <w:pPr>
              <w:rPr>
                <w:lang w:val="en-US"/>
              </w:rPr>
            </w:pPr>
          </w:p>
          <w:p w14:paraId="1147DE5B" w14:textId="77777777" w:rsidR="00982DFD" w:rsidRDefault="00982DFD" w:rsidP="00F447A5">
            <w:pPr>
              <w:rPr>
                <w:lang w:val="en-US"/>
              </w:rPr>
            </w:pPr>
          </w:p>
          <w:p w14:paraId="0D29F160" w14:textId="77777777" w:rsidR="00982DFD" w:rsidRDefault="00982DFD" w:rsidP="00F447A5">
            <w:pPr>
              <w:rPr>
                <w:lang w:val="en-US"/>
              </w:rPr>
            </w:pPr>
          </w:p>
          <w:p w14:paraId="1D1D98B7" w14:textId="77777777" w:rsidR="00982DFD" w:rsidRDefault="00982DFD" w:rsidP="00F447A5">
            <w:pPr>
              <w:rPr>
                <w:lang w:val="en-US"/>
              </w:rPr>
            </w:pPr>
          </w:p>
          <w:p w14:paraId="137857BC" w14:textId="77777777" w:rsidR="00982DFD" w:rsidRDefault="00982DFD" w:rsidP="00F447A5">
            <w:pPr>
              <w:rPr>
                <w:lang w:val="en-US"/>
              </w:rPr>
            </w:pPr>
          </w:p>
          <w:p w14:paraId="0ACA8411" w14:textId="77777777" w:rsidR="00982DFD" w:rsidRDefault="00982DFD" w:rsidP="00F447A5">
            <w:pPr>
              <w:rPr>
                <w:lang w:val="en-US"/>
              </w:rPr>
            </w:pPr>
          </w:p>
        </w:tc>
      </w:tr>
      <w:tr w:rsidR="00982DFD" w14:paraId="4E352A9C" w14:textId="77777777" w:rsidTr="00F447A5">
        <w:tc>
          <w:tcPr>
            <w:tcW w:w="13603" w:type="dxa"/>
            <w:gridSpan w:val="2"/>
          </w:tcPr>
          <w:p w14:paraId="2D486AC7" w14:textId="77777777" w:rsidR="00982DFD" w:rsidRPr="007A29F8" w:rsidRDefault="00982D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982DFD" w14:paraId="59468F62" w14:textId="77777777" w:rsidTr="00F447A5">
        <w:tc>
          <w:tcPr>
            <w:tcW w:w="13603" w:type="dxa"/>
            <w:gridSpan w:val="2"/>
          </w:tcPr>
          <w:p w14:paraId="68B08619" w14:textId="77777777" w:rsidR="00982DFD" w:rsidRDefault="00982DFD" w:rsidP="00F447A5">
            <w:pPr>
              <w:rPr>
                <w:lang w:val="en-US"/>
              </w:rPr>
            </w:pPr>
          </w:p>
          <w:p w14:paraId="57156EB5" w14:textId="77777777" w:rsidR="00982DFD" w:rsidRDefault="00982DFD" w:rsidP="00F447A5">
            <w:pPr>
              <w:rPr>
                <w:lang w:val="en-US"/>
              </w:rPr>
            </w:pPr>
          </w:p>
          <w:p w14:paraId="6C44F8BB" w14:textId="77777777" w:rsidR="00982DFD" w:rsidRDefault="00982DFD" w:rsidP="00F447A5">
            <w:pPr>
              <w:rPr>
                <w:lang w:val="en-US"/>
              </w:rPr>
            </w:pPr>
          </w:p>
          <w:p w14:paraId="2D071C1D" w14:textId="77777777" w:rsidR="00982DFD" w:rsidRDefault="00982DFD" w:rsidP="00F447A5">
            <w:pPr>
              <w:rPr>
                <w:lang w:val="en-US"/>
              </w:rPr>
            </w:pPr>
          </w:p>
          <w:p w14:paraId="04CE59E2" w14:textId="77777777" w:rsidR="00982DFD" w:rsidRDefault="00982DFD" w:rsidP="00F447A5">
            <w:pPr>
              <w:rPr>
                <w:lang w:val="en-US"/>
              </w:rPr>
            </w:pPr>
          </w:p>
          <w:p w14:paraId="2B2D4763" w14:textId="77777777" w:rsidR="00982DFD" w:rsidRDefault="00982DFD" w:rsidP="00F447A5">
            <w:pPr>
              <w:rPr>
                <w:lang w:val="en-US"/>
              </w:rPr>
            </w:pPr>
          </w:p>
          <w:p w14:paraId="031860CF" w14:textId="77777777" w:rsidR="00982DFD" w:rsidRDefault="00982DFD" w:rsidP="00F447A5">
            <w:pPr>
              <w:rPr>
                <w:lang w:val="en-US"/>
              </w:rPr>
            </w:pPr>
          </w:p>
        </w:tc>
      </w:tr>
    </w:tbl>
    <w:p w14:paraId="24C5FAC0" w14:textId="77777777" w:rsidR="0039307F" w:rsidRPr="007A29F8" w:rsidRDefault="0039307F" w:rsidP="0039307F">
      <w:pPr>
        <w:rPr>
          <w:b/>
          <w:bCs/>
          <w:sz w:val="28"/>
          <w:szCs w:val="28"/>
          <w:u w:val="single"/>
          <w:lang w:val="en-US"/>
        </w:rPr>
      </w:pPr>
      <w:r w:rsidRPr="007A29F8"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p w14:paraId="10AD375E" w14:textId="18E7FE23" w:rsidR="00982DFD" w:rsidRDefault="00982DFD" w:rsidP="00720D0D">
      <w:pPr>
        <w:jc w:val="center"/>
        <w:rPr>
          <w:rFonts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474"/>
      </w:tblGrid>
      <w:tr w:rsidR="00982DFD" w14:paraId="6B3007DD" w14:textId="77777777" w:rsidTr="00F447A5">
        <w:tc>
          <w:tcPr>
            <w:tcW w:w="1129" w:type="dxa"/>
          </w:tcPr>
          <w:p w14:paraId="74DA974F" w14:textId="77777777" w:rsidR="00982DFD" w:rsidRPr="007A29F8" w:rsidRDefault="00982D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Name:</w:t>
            </w:r>
          </w:p>
        </w:tc>
        <w:tc>
          <w:tcPr>
            <w:tcW w:w="12474" w:type="dxa"/>
          </w:tcPr>
          <w:p w14:paraId="00EBB0B5" w14:textId="77777777" w:rsidR="00982DFD" w:rsidRDefault="00982DFD" w:rsidP="00F447A5">
            <w:pPr>
              <w:rPr>
                <w:lang w:val="en-US"/>
              </w:rPr>
            </w:pPr>
          </w:p>
          <w:p w14:paraId="6CE6BEBB" w14:textId="77777777" w:rsidR="00982DFD" w:rsidRDefault="00982DFD" w:rsidP="00F447A5">
            <w:pPr>
              <w:rPr>
                <w:lang w:val="en-US"/>
              </w:rPr>
            </w:pPr>
          </w:p>
        </w:tc>
      </w:tr>
      <w:tr w:rsidR="00982DFD" w14:paraId="45AF015B" w14:textId="77777777" w:rsidTr="00F447A5">
        <w:tc>
          <w:tcPr>
            <w:tcW w:w="1129" w:type="dxa"/>
          </w:tcPr>
          <w:p w14:paraId="2CAA9F4C" w14:textId="77777777" w:rsidR="00982DFD" w:rsidRPr="007A29F8" w:rsidRDefault="00982D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mail:</w:t>
            </w:r>
          </w:p>
        </w:tc>
        <w:tc>
          <w:tcPr>
            <w:tcW w:w="12474" w:type="dxa"/>
          </w:tcPr>
          <w:p w14:paraId="28AE03BF" w14:textId="77777777" w:rsidR="00982DFD" w:rsidRDefault="00982DFD" w:rsidP="00F447A5">
            <w:pPr>
              <w:rPr>
                <w:lang w:val="en-US"/>
              </w:rPr>
            </w:pPr>
          </w:p>
          <w:p w14:paraId="36D287C2" w14:textId="77777777" w:rsidR="00982DFD" w:rsidRDefault="00982DFD" w:rsidP="00F447A5">
            <w:pPr>
              <w:rPr>
                <w:lang w:val="en-US"/>
              </w:rPr>
            </w:pPr>
          </w:p>
        </w:tc>
      </w:tr>
      <w:tr w:rsidR="00982DFD" w14:paraId="0C15F5D3" w14:textId="77777777" w:rsidTr="00F447A5">
        <w:tc>
          <w:tcPr>
            <w:tcW w:w="13603" w:type="dxa"/>
            <w:gridSpan w:val="2"/>
          </w:tcPr>
          <w:p w14:paraId="65D3DEC4" w14:textId="77777777" w:rsidR="00982DFD" w:rsidRPr="007A29F8" w:rsidRDefault="00982D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ducation (past 3 years):</w:t>
            </w:r>
          </w:p>
        </w:tc>
      </w:tr>
      <w:tr w:rsidR="00982DFD" w14:paraId="4D7344E7" w14:textId="77777777" w:rsidTr="00F447A5">
        <w:tc>
          <w:tcPr>
            <w:tcW w:w="13603" w:type="dxa"/>
            <w:gridSpan w:val="2"/>
          </w:tcPr>
          <w:p w14:paraId="4184535A" w14:textId="77777777" w:rsidR="00982DFD" w:rsidRDefault="00982DFD" w:rsidP="00F447A5">
            <w:pPr>
              <w:rPr>
                <w:lang w:val="en-US"/>
              </w:rPr>
            </w:pPr>
          </w:p>
          <w:p w14:paraId="0C7E8A47" w14:textId="77777777" w:rsidR="00982DFD" w:rsidRDefault="00982DFD" w:rsidP="00F447A5">
            <w:pPr>
              <w:rPr>
                <w:lang w:val="en-US"/>
              </w:rPr>
            </w:pPr>
          </w:p>
          <w:p w14:paraId="6D8B6C74" w14:textId="77777777" w:rsidR="00982DFD" w:rsidRDefault="00982DFD" w:rsidP="00F447A5">
            <w:pPr>
              <w:rPr>
                <w:lang w:val="en-US"/>
              </w:rPr>
            </w:pPr>
          </w:p>
          <w:p w14:paraId="18CC93DB" w14:textId="77777777" w:rsidR="00982DFD" w:rsidRDefault="00982DFD" w:rsidP="00F447A5">
            <w:pPr>
              <w:rPr>
                <w:lang w:val="en-US"/>
              </w:rPr>
            </w:pPr>
          </w:p>
          <w:p w14:paraId="7B50F9D1" w14:textId="77777777" w:rsidR="00982DFD" w:rsidRDefault="00982DFD" w:rsidP="00F447A5">
            <w:pPr>
              <w:rPr>
                <w:lang w:val="en-US"/>
              </w:rPr>
            </w:pPr>
          </w:p>
          <w:p w14:paraId="6C8CCF25" w14:textId="77777777" w:rsidR="00982DFD" w:rsidRDefault="00982DFD" w:rsidP="00F447A5">
            <w:pPr>
              <w:rPr>
                <w:lang w:val="en-US"/>
              </w:rPr>
            </w:pPr>
          </w:p>
          <w:p w14:paraId="70F3A0F8" w14:textId="77777777" w:rsidR="00982DFD" w:rsidRDefault="00982DFD" w:rsidP="00F447A5">
            <w:pPr>
              <w:rPr>
                <w:lang w:val="en-US"/>
              </w:rPr>
            </w:pPr>
          </w:p>
        </w:tc>
      </w:tr>
      <w:tr w:rsidR="00982DFD" w14:paraId="2A1D164A" w14:textId="77777777" w:rsidTr="00F447A5">
        <w:tc>
          <w:tcPr>
            <w:tcW w:w="13603" w:type="dxa"/>
            <w:gridSpan w:val="2"/>
          </w:tcPr>
          <w:p w14:paraId="5A2720AB" w14:textId="77777777" w:rsidR="00982DFD" w:rsidRPr="007A29F8" w:rsidRDefault="00982D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982DFD" w14:paraId="25A16349" w14:textId="77777777" w:rsidTr="00F447A5">
        <w:tc>
          <w:tcPr>
            <w:tcW w:w="13603" w:type="dxa"/>
            <w:gridSpan w:val="2"/>
          </w:tcPr>
          <w:p w14:paraId="38ECEA60" w14:textId="77777777" w:rsidR="00982DFD" w:rsidRDefault="00982DFD" w:rsidP="00F447A5">
            <w:pPr>
              <w:rPr>
                <w:lang w:val="en-US"/>
              </w:rPr>
            </w:pPr>
          </w:p>
          <w:p w14:paraId="73E84860" w14:textId="77777777" w:rsidR="00982DFD" w:rsidRDefault="00982DFD" w:rsidP="00F447A5">
            <w:pPr>
              <w:rPr>
                <w:lang w:val="en-US"/>
              </w:rPr>
            </w:pPr>
          </w:p>
          <w:p w14:paraId="312D9378" w14:textId="77777777" w:rsidR="00982DFD" w:rsidRDefault="00982DFD" w:rsidP="00F447A5">
            <w:pPr>
              <w:rPr>
                <w:lang w:val="en-US"/>
              </w:rPr>
            </w:pPr>
          </w:p>
          <w:p w14:paraId="3C7F4187" w14:textId="77777777" w:rsidR="00982DFD" w:rsidRDefault="00982DFD" w:rsidP="00F447A5">
            <w:pPr>
              <w:rPr>
                <w:lang w:val="en-US"/>
              </w:rPr>
            </w:pPr>
          </w:p>
          <w:p w14:paraId="7901B733" w14:textId="77777777" w:rsidR="00982DFD" w:rsidRDefault="00982DFD" w:rsidP="00F447A5">
            <w:pPr>
              <w:rPr>
                <w:lang w:val="en-US"/>
              </w:rPr>
            </w:pPr>
          </w:p>
          <w:p w14:paraId="51DE1397" w14:textId="77777777" w:rsidR="00982DFD" w:rsidRDefault="00982DFD" w:rsidP="00F447A5">
            <w:pPr>
              <w:rPr>
                <w:lang w:val="en-US"/>
              </w:rPr>
            </w:pPr>
          </w:p>
          <w:p w14:paraId="4FA26FA1" w14:textId="77777777" w:rsidR="00982DFD" w:rsidRDefault="00982DFD" w:rsidP="00F447A5">
            <w:pPr>
              <w:rPr>
                <w:lang w:val="en-US"/>
              </w:rPr>
            </w:pPr>
          </w:p>
        </w:tc>
      </w:tr>
      <w:tr w:rsidR="00982DFD" w14:paraId="03D479CC" w14:textId="77777777" w:rsidTr="00F447A5">
        <w:tc>
          <w:tcPr>
            <w:tcW w:w="13603" w:type="dxa"/>
            <w:gridSpan w:val="2"/>
          </w:tcPr>
          <w:p w14:paraId="3B6A9B4C" w14:textId="77777777" w:rsidR="00982DFD" w:rsidRPr="007A29F8" w:rsidRDefault="00982D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982DFD" w14:paraId="28787C7A" w14:textId="77777777" w:rsidTr="00F447A5">
        <w:tc>
          <w:tcPr>
            <w:tcW w:w="13603" w:type="dxa"/>
            <w:gridSpan w:val="2"/>
          </w:tcPr>
          <w:p w14:paraId="095129A8" w14:textId="77777777" w:rsidR="00982DFD" w:rsidRDefault="00982DFD" w:rsidP="00F447A5">
            <w:pPr>
              <w:rPr>
                <w:lang w:val="en-US"/>
              </w:rPr>
            </w:pPr>
          </w:p>
          <w:p w14:paraId="09B7BB65" w14:textId="77777777" w:rsidR="00982DFD" w:rsidRDefault="00982DFD" w:rsidP="00F447A5">
            <w:pPr>
              <w:rPr>
                <w:lang w:val="en-US"/>
              </w:rPr>
            </w:pPr>
          </w:p>
          <w:p w14:paraId="689CCF5B" w14:textId="77777777" w:rsidR="00982DFD" w:rsidRDefault="00982DFD" w:rsidP="00F447A5">
            <w:pPr>
              <w:rPr>
                <w:lang w:val="en-US"/>
              </w:rPr>
            </w:pPr>
          </w:p>
          <w:p w14:paraId="62CBC2B4" w14:textId="77777777" w:rsidR="00982DFD" w:rsidRDefault="00982DFD" w:rsidP="00F447A5">
            <w:pPr>
              <w:rPr>
                <w:lang w:val="en-US"/>
              </w:rPr>
            </w:pPr>
          </w:p>
          <w:p w14:paraId="3DF95BC4" w14:textId="77777777" w:rsidR="00982DFD" w:rsidRDefault="00982DFD" w:rsidP="00F447A5">
            <w:pPr>
              <w:rPr>
                <w:lang w:val="en-US"/>
              </w:rPr>
            </w:pPr>
          </w:p>
          <w:p w14:paraId="3BD79D17" w14:textId="77777777" w:rsidR="00982DFD" w:rsidRDefault="00982DFD" w:rsidP="00F447A5">
            <w:pPr>
              <w:rPr>
                <w:lang w:val="en-US"/>
              </w:rPr>
            </w:pPr>
          </w:p>
          <w:p w14:paraId="59B24E73" w14:textId="77777777" w:rsidR="00982DFD" w:rsidRDefault="00982DFD" w:rsidP="00F447A5">
            <w:pPr>
              <w:rPr>
                <w:lang w:val="en-US"/>
              </w:rPr>
            </w:pPr>
          </w:p>
        </w:tc>
      </w:tr>
    </w:tbl>
    <w:p w14:paraId="7BD79CB1" w14:textId="77777777" w:rsidR="0039307F" w:rsidRPr="007A29F8" w:rsidRDefault="0039307F" w:rsidP="0039307F">
      <w:pPr>
        <w:rPr>
          <w:b/>
          <w:bCs/>
          <w:sz w:val="28"/>
          <w:szCs w:val="28"/>
          <w:u w:val="single"/>
          <w:lang w:val="en-US"/>
        </w:rPr>
      </w:pPr>
      <w:r w:rsidRPr="007A29F8"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p w14:paraId="170D509F" w14:textId="35E7434F" w:rsidR="00982DFD" w:rsidRDefault="00982DFD" w:rsidP="00720D0D">
      <w:pPr>
        <w:jc w:val="center"/>
        <w:rPr>
          <w:rFonts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474"/>
      </w:tblGrid>
      <w:tr w:rsidR="00982DFD" w14:paraId="7227BB60" w14:textId="77777777" w:rsidTr="00F447A5">
        <w:tc>
          <w:tcPr>
            <w:tcW w:w="1129" w:type="dxa"/>
          </w:tcPr>
          <w:p w14:paraId="29246C3B" w14:textId="77777777" w:rsidR="00982DFD" w:rsidRPr="007A29F8" w:rsidRDefault="00982D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Name:</w:t>
            </w:r>
          </w:p>
        </w:tc>
        <w:tc>
          <w:tcPr>
            <w:tcW w:w="12474" w:type="dxa"/>
          </w:tcPr>
          <w:p w14:paraId="7558CD6D" w14:textId="77777777" w:rsidR="00982DFD" w:rsidRDefault="00982DFD" w:rsidP="00F447A5">
            <w:pPr>
              <w:rPr>
                <w:lang w:val="en-US"/>
              </w:rPr>
            </w:pPr>
          </w:p>
          <w:p w14:paraId="6ACDBF10" w14:textId="77777777" w:rsidR="00982DFD" w:rsidRDefault="00982DFD" w:rsidP="00F447A5">
            <w:pPr>
              <w:rPr>
                <w:lang w:val="en-US"/>
              </w:rPr>
            </w:pPr>
          </w:p>
        </w:tc>
      </w:tr>
      <w:tr w:rsidR="00982DFD" w14:paraId="126C83D9" w14:textId="77777777" w:rsidTr="00F447A5">
        <w:tc>
          <w:tcPr>
            <w:tcW w:w="1129" w:type="dxa"/>
          </w:tcPr>
          <w:p w14:paraId="794C47BC" w14:textId="77777777" w:rsidR="00982DFD" w:rsidRPr="007A29F8" w:rsidRDefault="00982D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mail:</w:t>
            </w:r>
          </w:p>
        </w:tc>
        <w:tc>
          <w:tcPr>
            <w:tcW w:w="12474" w:type="dxa"/>
          </w:tcPr>
          <w:p w14:paraId="7E68ECDB" w14:textId="77777777" w:rsidR="00982DFD" w:rsidRDefault="00982DFD" w:rsidP="00F447A5">
            <w:pPr>
              <w:rPr>
                <w:lang w:val="en-US"/>
              </w:rPr>
            </w:pPr>
          </w:p>
          <w:p w14:paraId="1A538D9D" w14:textId="77777777" w:rsidR="00982DFD" w:rsidRDefault="00982DFD" w:rsidP="00F447A5">
            <w:pPr>
              <w:rPr>
                <w:lang w:val="en-US"/>
              </w:rPr>
            </w:pPr>
          </w:p>
        </w:tc>
      </w:tr>
      <w:tr w:rsidR="00982DFD" w14:paraId="03F621E6" w14:textId="77777777" w:rsidTr="00F447A5">
        <w:tc>
          <w:tcPr>
            <w:tcW w:w="13603" w:type="dxa"/>
            <w:gridSpan w:val="2"/>
          </w:tcPr>
          <w:p w14:paraId="680ADE11" w14:textId="77777777" w:rsidR="00982DFD" w:rsidRPr="007A29F8" w:rsidRDefault="00982D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Education (past 3 years):</w:t>
            </w:r>
          </w:p>
        </w:tc>
      </w:tr>
      <w:tr w:rsidR="00982DFD" w14:paraId="7C97DFD9" w14:textId="77777777" w:rsidTr="00F447A5">
        <w:tc>
          <w:tcPr>
            <w:tcW w:w="13603" w:type="dxa"/>
            <w:gridSpan w:val="2"/>
          </w:tcPr>
          <w:p w14:paraId="147F215D" w14:textId="77777777" w:rsidR="00982DFD" w:rsidRDefault="00982DFD" w:rsidP="00F447A5">
            <w:pPr>
              <w:rPr>
                <w:lang w:val="en-US"/>
              </w:rPr>
            </w:pPr>
          </w:p>
          <w:p w14:paraId="6C2FB816" w14:textId="77777777" w:rsidR="00982DFD" w:rsidRDefault="00982DFD" w:rsidP="00F447A5">
            <w:pPr>
              <w:rPr>
                <w:lang w:val="en-US"/>
              </w:rPr>
            </w:pPr>
          </w:p>
          <w:p w14:paraId="7DB612E2" w14:textId="77777777" w:rsidR="00982DFD" w:rsidRDefault="00982DFD" w:rsidP="00F447A5">
            <w:pPr>
              <w:rPr>
                <w:lang w:val="en-US"/>
              </w:rPr>
            </w:pPr>
          </w:p>
          <w:p w14:paraId="4CFF61B6" w14:textId="77777777" w:rsidR="00982DFD" w:rsidRDefault="00982DFD" w:rsidP="00F447A5">
            <w:pPr>
              <w:rPr>
                <w:lang w:val="en-US"/>
              </w:rPr>
            </w:pPr>
          </w:p>
          <w:p w14:paraId="7C545576" w14:textId="77777777" w:rsidR="00982DFD" w:rsidRDefault="00982DFD" w:rsidP="00F447A5">
            <w:pPr>
              <w:rPr>
                <w:lang w:val="en-US"/>
              </w:rPr>
            </w:pPr>
          </w:p>
          <w:p w14:paraId="4A5F819C" w14:textId="77777777" w:rsidR="00982DFD" w:rsidRDefault="00982DFD" w:rsidP="00F447A5">
            <w:pPr>
              <w:rPr>
                <w:lang w:val="en-US"/>
              </w:rPr>
            </w:pPr>
          </w:p>
          <w:p w14:paraId="4CFC0D52" w14:textId="77777777" w:rsidR="00982DFD" w:rsidRDefault="00982DFD" w:rsidP="00F447A5">
            <w:pPr>
              <w:rPr>
                <w:lang w:val="en-US"/>
              </w:rPr>
            </w:pPr>
          </w:p>
        </w:tc>
      </w:tr>
      <w:tr w:rsidR="00982DFD" w14:paraId="0DE66DA9" w14:textId="77777777" w:rsidTr="00F447A5">
        <w:tc>
          <w:tcPr>
            <w:tcW w:w="13603" w:type="dxa"/>
            <w:gridSpan w:val="2"/>
          </w:tcPr>
          <w:p w14:paraId="69737899" w14:textId="77777777" w:rsidR="00982DFD" w:rsidRPr="007A29F8" w:rsidRDefault="00982D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982DFD" w14:paraId="6F33038A" w14:textId="77777777" w:rsidTr="00F447A5">
        <w:tc>
          <w:tcPr>
            <w:tcW w:w="13603" w:type="dxa"/>
            <w:gridSpan w:val="2"/>
          </w:tcPr>
          <w:p w14:paraId="5C09AB55" w14:textId="77777777" w:rsidR="00982DFD" w:rsidRDefault="00982DFD" w:rsidP="00F447A5">
            <w:pPr>
              <w:rPr>
                <w:lang w:val="en-US"/>
              </w:rPr>
            </w:pPr>
          </w:p>
          <w:p w14:paraId="79FECBE5" w14:textId="77777777" w:rsidR="00982DFD" w:rsidRDefault="00982DFD" w:rsidP="00F447A5">
            <w:pPr>
              <w:rPr>
                <w:lang w:val="en-US"/>
              </w:rPr>
            </w:pPr>
          </w:p>
          <w:p w14:paraId="3EE0FF3C" w14:textId="77777777" w:rsidR="00982DFD" w:rsidRDefault="00982DFD" w:rsidP="00F447A5">
            <w:pPr>
              <w:rPr>
                <w:lang w:val="en-US"/>
              </w:rPr>
            </w:pPr>
          </w:p>
          <w:p w14:paraId="58AC8221" w14:textId="77777777" w:rsidR="00982DFD" w:rsidRDefault="00982DFD" w:rsidP="00F447A5">
            <w:pPr>
              <w:rPr>
                <w:lang w:val="en-US"/>
              </w:rPr>
            </w:pPr>
          </w:p>
          <w:p w14:paraId="6D0903F4" w14:textId="77777777" w:rsidR="00982DFD" w:rsidRDefault="00982DFD" w:rsidP="00F447A5">
            <w:pPr>
              <w:rPr>
                <w:lang w:val="en-US"/>
              </w:rPr>
            </w:pPr>
          </w:p>
          <w:p w14:paraId="0DE98AED" w14:textId="77777777" w:rsidR="00982DFD" w:rsidRDefault="00982DFD" w:rsidP="00F447A5">
            <w:pPr>
              <w:rPr>
                <w:lang w:val="en-US"/>
              </w:rPr>
            </w:pPr>
          </w:p>
          <w:p w14:paraId="53834D22" w14:textId="77777777" w:rsidR="00982DFD" w:rsidRDefault="00982DFD" w:rsidP="00F447A5">
            <w:pPr>
              <w:rPr>
                <w:lang w:val="en-US"/>
              </w:rPr>
            </w:pPr>
          </w:p>
        </w:tc>
      </w:tr>
      <w:tr w:rsidR="00982DFD" w14:paraId="2A65D1E3" w14:textId="77777777" w:rsidTr="00F447A5">
        <w:tc>
          <w:tcPr>
            <w:tcW w:w="13603" w:type="dxa"/>
            <w:gridSpan w:val="2"/>
          </w:tcPr>
          <w:p w14:paraId="131BBE72" w14:textId="77777777" w:rsidR="00982DFD" w:rsidRPr="007A29F8" w:rsidRDefault="00982DFD" w:rsidP="00F447A5">
            <w:pPr>
              <w:rPr>
                <w:b/>
                <w:bCs/>
                <w:lang w:val="en-US"/>
              </w:rPr>
            </w:pPr>
            <w:r w:rsidRPr="007A29F8"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982DFD" w14:paraId="02C168A9" w14:textId="77777777" w:rsidTr="006F6D54">
        <w:trPr>
          <w:trHeight w:val="1874"/>
        </w:trPr>
        <w:tc>
          <w:tcPr>
            <w:tcW w:w="13603" w:type="dxa"/>
            <w:gridSpan w:val="2"/>
          </w:tcPr>
          <w:p w14:paraId="1F31CD54" w14:textId="77777777" w:rsidR="00982DFD" w:rsidRDefault="00982DFD" w:rsidP="00F447A5">
            <w:pPr>
              <w:rPr>
                <w:lang w:val="en-US"/>
              </w:rPr>
            </w:pPr>
          </w:p>
          <w:p w14:paraId="549EDD84" w14:textId="77777777" w:rsidR="00982DFD" w:rsidRDefault="00982DFD" w:rsidP="00F447A5">
            <w:pPr>
              <w:rPr>
                <w:lang w:val="en-US"/>
              </w:rPr>
            </w:pPr>
          </w:p>
          <w:p w14:paraId="6DA4EE29" w14:textId="77777777" w:rsidR="00982DFD" w:rsidRDefault="00982DFD" w:rsidP="00F447A5">
            <w:pPr>
              <w:rPr>
                <w:lang w:val="en-US"/>
              </w:rPr>
            </w:pPr>
          </w:p>
          <w:p w14:paraId="6F9262A2" w14:textId="77777777" w:rsidR="00982DFD" w:rsidRDefault="00982DFD" w:rsidP="00F447A5">
            <w:pPr>
              <w:rPr>
                <w:lang w:val="en-US"/>
              </w:rPr>
            </w:pPr>
          </w:p>
          <w:p w14:paraId="47FCE3F9" w14:textId="77777777" w:rsidR="00982DFD" w:rsidRDefault="00982DFD" w:rsidP="00F447A5">
            <w:pPr>
              <w:rPr>
                <w:lang w:val="en-US"/>
              </w:rPr>
            </w:pPr>
          </w:p>
          <w:p w14:paraId="4BC29455" w14:textId="77777777" w:rsidR="00982DFD" w:rsidRDefault="00982DFD" w:rsidP="00F447A5">
            <w:pPr>
              <w:rPr>
                <w:lang w:val="en-US"/>
              </w:rPr>
            </w:pPr>
          </w:p>
        </w:tc>
      </w:tr>
    </w:tbl>
    <w:p w14:paraId="040E06B8" w14:textId="77777777" w:rsidR="00982DFD" w:rsidRPr="00720D0D" w:rsidRDefault="00982DFD" w:rsidP="00720D0D">
      <w:pPr>
        <w:jc w:val="center"/>
        <w:rPr>
          <w:rFonts w:cs="Arial"/>
          <w:i/>
          <w:sz w:val="20"/>
          <w:szCs w:val="20"/>
        </w:rPr>
      </w:pPr>
    </w:p>
    <w:sectPr w:rsidR="00982DFD" w:rsidRPr="00720D0D" w:rsidSect="003261DD">
      <w:headerReference w:type="even" r:id="rId11"/>
      <w:headerReference w:type="default" r:id="rId12"/>
      <w:headerReference w:type="first" r:id="rId13"/>
      <w:pgSz w:w="16838" w:h="11906" w:orient="landscape"/>
      <w:pgMar w:top="1440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00154" w14:textId="77777777" w:rsidR="0014148F" w:rsidRDefault="0014148F" w:rsidP="00E11357">
      <w:pPr>
        <w:spacing w:after="0" w:line="240" w:lineRule="auto"/>
      </w:pPr>
      <w:r>
        <w:separator/>
      </w:r>
    </w:p>
  </w:endnote>
  <w:endnote w:type="continuationSeparator" w:id="0">
    <w:p w14:paraId="66A5503E" w14:textId="77777777" w:rsidR="0014148F" w:rsidRDefault="0014148F" w:rsidP="00E1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E3091" w14:textId="77777777" w:rsidR="0014148F" w:rsidRDefault="0014148F" w:rsidP="00E11357">
      <w:pPr>
        <w:spacing w:after="0" w:line="240" w:lineRule="auto"/>
      </w:pPr>
      <w:r>
        <w:separator/>
      </w:r>
    </w:p>
  </w:footnote>
  <w:footnote w:type="continuationSeparator" w:id="0">
    <w:p w14:paraId="063683CD" w14:textId="77777777" w:rsidR="0014148F" w:rsidRDefault="0014148F" w:rsidP="00E11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82A4" w14:textId="77777777" w:rsidR="00D43521" w:rsidRPr="00E261B8" w:rsidRDefault="00731500" w:rsidP="00E261B8">
    <w:pPr>
      <w:pStyle w:val="Header"/>
    </w:pPr>
    <w:r>
      <w:rPr>
        <w:noProof/>
        <w:lang w:eastAsia="en-GB"/>
      </w:rPr>
      <w:pict w14:anchorId="104C6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74822" o:spid="_x0000_s1059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  <w:r>
      <w:rPr>
        <w:noProof/>
        <w:lang w:val="en-US"/>
      </w:rPr>
      <w:pict w14:anchorId="5F70531C">
        <v:shape id="WordPictureWatermark2" o:spid="_x0000_s1056" type="#_x0000_t75" style="position:absolute;margin-left:0;margin-top:0;width:595.2pt;height:841.65pt;z-index:-251657216;mso-wrap-edited:f;mso-position-horizontal:center;mso-position-horizontal-relative:margin;mso-position-vertical:center;mso-position-vertical-relative:margin" wrapcoords="-27 0 -27 21561 21600 21561 21600 0 -27 0">
          <v:imagedata r:id="rId2" o:title="Corporate Letterhead New-1"/>
          <w10:wrap anchorx="margin" anchory="margin"/>
        </v:shape>
      </w:pict>
    </w:r>
    <w:r w:rsidR="00D43521">
      <w:rPr>
        <w:noProof/>
        <w:lang w:eastAsia="zh-CN"/>
      </w:rPr>
      <w:drawing>
        <wp:inline distT="0" distB="0" distL="0" distR="0" wp14:anchorId="73314717" wp14:editId="4481291A">
          <wp:extent cx="7543146" cy="10666204"/>
          <wp:effectExtent l="0" t="0" r="1270" b="1905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 Letterhead 2012-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67" cy="1066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EEC32" w14:textId="77777777" w:rsidR="00D43521" w:rsidRDefault="00A65FEB" w:rsidP="00D43521">
    <w:pPr>
      <w:pStyle w:val="Header"/>
      <w:ind w:left="-1418"/>
    </w:pPr>
    <w:r>
      <w:rPr>
        <w:noProof/>
        <w:lang w:eastAsia="zh-CN"/>
      </w:rPr>
      <w:drawing>
        <wp:anchor distT="0" distB="0" distL="114300" distR="114300" simplePos="0" relativeHeight="251664384" behindDoc="1" locked="0" layoutInCell="1" allowOverlap="1" wp14:anchorId="2A12AC14" wp14:editId="09F6F68D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10679024" cy="754634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-Letterhead-Small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6037" cy="757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806E" w14:textId="77777777" w:rsidR="00D43521" w:rsidRDefault="00751968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anchorId="6DD373D1" wp14:editId="3EFD8E98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10735201" cy="7586037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 Letterhead -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5201" cy="7586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357"/>
    <w:rsid w:val="000138E0"/>
    <w:rsid w:val="00037F4A"/>
    <w:rsid w:val="00047F84"/>
    <w:rsid w:val="000909CE"/>
    <w:rsid w:val="00092461"/>
    <w:rsid w:val="000C0771"/>
    <w:rsid w:val="000D46E6"/>
    <w:rsid w:val="001275C7"/>
    <w:rsid w:val="0013794E"/>
    <w:rsid w:val="0014148F"/>
    <w:rsid w:val="001519AB"/>
    <w:rsid w:val="00154F33"/>
    <w:rsid w:val="00163BBA"/>
    <w:rsid w:val="001E1E57"/>
    <w:rsid w:val="001E5374"/>
    <w:rsid w:val="002239B6"/>
    <w:rsid w:val="00225DAC"/>
    <w:rsid w:val="002500E1"/>
    <w:rsid w:val="002810E9"/>
    <w:rsid w:val="002A1C93"/>
    <w:rsid w:val="002A7C7C"/>
    <w:rsid w:val="002A7DE5"/>
    <w:rsid w:val="002D1473"/>
    <w:rsid w:val="00322D2D"/>
    <w:rsid w:val="003261DD"/>
    <w:rsid w:val="00334002"/>
    <w:rsid w:val="0033409B"/>
    <w:rsid w:val="00350D98"/>
    <w:rsid w:val="00363F2C"/>
    <w:rsid w:val="003723CD"/>
    <w:rsid w:val="003840F2"/>
    <w:rsid w:val="003918EE"/>
    <w:rsid w:val="0039307F"/>
    <w:rsid w:val="00403CCC"/>
    <w:rsid w:val="00415906"/>
    <w:rsid w:val="004341F6"/>
    <w:rsid w:val="004344DD"/>
    <w:rsid w:val="00446D7E"/>
    <w:rsid w:val="00462A77"/>
    <w:rsid w:val="0047397B"/>
    <w:rsid w:val="004748F8"/>
    <w:rsid w:val="00477D53"/>
    <w:rsid w:val="00491B3F"/>
    <w:rsid w:val="00491B4C"/>
    <w:rsid w:val="004A0316"/>
    <w:rsid w:val="004B25E6"/>
    <w:rsid w:val="004F5253"/>
    <w:rsid w:val="00522954"/>
    <w:rsid w:val="005635C8"/>
    <w:rsid w:val="005678CC"/>
    <w:rsid w:val="00574EA6"/>
    <w:rsid w:val="00575E4C"/>
    <w:rsid w:val="00583965"/>
    <w:rsid w:val="00586D41"/>
    <w:rsid w:val="0059603E"/>
    <w:rsid w:val="005A239D"/>
    <w:rsid w:val="005B13CB"/>
    <w:rsid w:val="005B78EB"/>
    <w:rsid w:val="005C5EE2"/>
    <w:rsid w:val="005D34AD"/>
    <w:rsid w:val="005E29C7"/>
    <w:rsid w:val="005F00AF"/>
    <w:rsid w:val="00613A75"/>
    <w:rsid w:val="0062498F"/>
    <w:rsid w:val="00625590"/>
    <w:rsid w:val="00625A1D"/>
    <w:rsid w:val="00631E37"/>
    <w:rsid w:val="006436FF"/>
    <w:rsid w:val="00657AFB"/>
    <w:rsid w:val="00680024"/>
    <w:rsid w:val="006819CF"/>
    <w:rsid w:val="00693013"/>
    <w:rsid w:val="006930B9"/>
    <w:rsid w:val="00697405"/>
    <w:rsid w:val="006E16CE"/>
    <w:rsid w:val="006F643C"/>
    <w:rsid w:val="006F6D54"/>
    <w:rsid w:val="0070198A"/>
    <w:rsid w:val="007132AD"/>
    <w:rsid w:val="007157AA"/>
    <w:rsid w:val="00720D0D"/>
    <w:rsid w:val="00731500"/>
    <w:rsid w:val="00731B9A"/>
    <w:rsid w:val="00741E7F"/>
    <w:rsid w:val="00751968"/>
    <w:rsid w:val="007661C6"/>
    <w:rsid w:val="00773FDE"/>
    <w:rsid w:val="00791C54"/>
    <w:rsid w:val="00796A1A"/>
    <w:rsid w:val="00796DF5"/>
    <w:rsid w:val="007A0570"/>
    <w:rsid w:val="007A7B0F"/>
    <w:rsid w:val="007B484E"/>
    <w:rsid w:val="00803DC2"/>
    <w:rsid w:val="00821E7C"/>
    <w:rsid w:val="00824D2D"/>
    <w:rsid w:val="00853DF8"/>
    <w:rsid w:val="008614C7"/>
    <w:rsid w:val="00873AC9"/>
    <w:rsid w:val="00877136"/>
    <w:rsid w:val="00877A25"/>
    <w:rsid w:val="0089092D"/>
    <w:rsid w:val="00896627"/>
    <w:rsid w:val="008A6F9A"/>
    <w:rsid w:val="008B4294"/>
    <w:rsid w:val="008B4824"/>
    <w:rsid w:val="008C4959"/>
    <w:rsid w:val="008C6586"/>
    <w:rsid w:val="008D62C2"/>
    <w:rsid w:val="008E13AA"/>
    <w:rsid w:val="008E1C54"/>
    <w:rsid w:val="008E5A91"/>
    <w:rsid w:val="008F5E00"/>
    <w:rsid w:val="00904279"/>
    <w:rsid w:val="00913B2E"/>
    <w:rsid w:val="0095715E"/>
    <w:rsid w:val="00974D29"/>
    <w:rsid w:val="00982DFD"/>
    <w:rsid w:val="009A627E"/>
    <w:rsid w:val="009B59C3"/>
    <w:rsid w:val="009C56EB"/>
    <w:rsid w:val="009D7B6F"/>
    <w:rsid w:val="009E7D71"/>
    <w:rsid w:val="009F2D7F"/>
    <w:rsid w:val="00A1195F"/>
    <w:rsid w:val="00A354F4"/>
    <w:rsid w:val="00A62493"/>
    <w:rsid w:val="00A65FEB"/>
    <w:rsid w:val="00A741D4"/>
    <w:rsid w:val="00A86EE3"/>
    <w:rsid w:val="00AC4727"/>
    <w:rsid w:val="00AC4FAE"/>
    <w:rsid w:val="00AD6FE2"/>
    <w:rsid w:val="00AE2BCF"/>
    <w:rsid w:val="00B10B51"/>
    <w:rsid w:val="00B60FE6"/>
    <w:rsid w:val="00BB1A57"/>
    <w:rsid w:val="00BD1F09"/>
    <w:rsid w:val="00BE7311"/>
    <w:rsid w:val="00BE76B5"/>
    <w:rsid w:val="00BF028A"/>
    <w:rsid w:val="00C04052"/>
    <w:rsid w:val="00C210C0"/>
    <w:rsid w:val="00C2576C"/>
    <w:rsid w:val="00C35B07"/>
    <w:rsid w:val="00C3745C"/>
    <w:rsid w:val="00C41AB7"/>
    <w:rsid w:val="00C61E35"/>
    <w:rsid w:val="00C756EF"/>
    <w:rsid w:val="00C85DA4"/>
    <w:rsid w:val="00C950E4"/>
    <w:rsid w:val="00CA0BF7"/>
    <w:rsid w:val="00CB1B9F"/>
    <w:rsid w:val="00CE6E8B"/>
    <w:rsid w:val="00CF42B9"/>
    <w:rsid w:val="00D151D9"/>
    <w:rsid w:val="00D17639"/>
    <w:rsid w:val="00D43521"/>
    <w:rsid w:val="00D66DC9"/>
    <w:rsid w:val="00D773F6"/>
    <w:rsid w:val="00D8214B"/>
    <w:rsid w:val="00D94C63"/>
    <w:rsid w:val="00DB6A92"/>
    <w:rsid w:val="00DB7F96"/>
    <w:rsid w:val="00DD6C3D"/>
    <w:rsid w:val="00DD6E05"/>
    <w:rsid w:val="00E11357"/>
    <w:rsid w:val="00E261B8"/>
    <w:rsid w:val="00E36925"/>
    <w:rsid w:val="00EA4268"/>
    <w:rsid w:val="00EA5E79"/>
    <w:rsid w:val="00EB48A5"/>
    <w:rsid w:val="00EC1F22"/>
    <w:rsid w:val="00EC277B"/>
    <w:rsid w:val="00ED1E6A"/>
    <w:rsid w:val="00EE3767"/>
    <w:rsid w:val="00EE3CEA"/>
    <w:rsid w:val="00F74183"/>
    <w:rsid w:val="00F90BE8"/>
    <w:rsid w:val="00FA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6CD6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214B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357"/>
  </w:style>
  <w:style w:type="paragraph" w:styleId="Footer">
    <w:name w:val="footer"/>
    <w:basedOn w:val="Normal"/>
    <w:link w:val="FooterChar"/>
    <w:uiPriority w:val="99"/>
    <w:unhideWhenUsed/>
    <w:rsid w:val="00E11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357"/>
  </w:style>
  <w:style w:type="paragraph" w:styleId="BalloonText">
    <w:name w:val="Balloon Text"/>
    <w:basedOn w:val="Normal"/>
    <w:link w:val="BalloonTextChar"/>
    <w:uiPriority w:val="99"/>
    <w:semiHidden/>
    <w:unhideWhenUsed/>
    <w:rsid w:val="00E1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3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2D7F"/>
    <w:rPr>
      <w:color w:val="0000FF"/>
      <w:u w:val="single"/>
    </w:rPr>
  </w:style>
  <w:style w:type="paragraph" w:customStyle="1" w:styleId="Bodytext">
    <w:name w:val="Bodytext"/>
    <w:basedOn w:val="Normal"/>
    <w:rsid w:val="004344DD"/>
    <w:pPr>
      <w:tabs>
        <w:tab w:val="left" w:pos="1995"/>
      </w:tabs>
      <w:spacing w:before="240" w:after="240" w:line="240" w:lineRule="auto"/>
    </w:pPr>
    <w:rPr>
      <w:rFonts w:eastAsia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4344D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0ptBefore3ptAfter3pt">
    <w:name w:val="Bodytext + 10 pt Before:  3 pt After:  3 pt"/>
    <w:basedOn w:val="Bodytext"/>
    <w:rsid w:val="004344DD"/>
    <w:pPr>
      <w:spacing w:before="60" w:after="60"/>
    </w:pPr>
    <w:rPr>
      <w:rFonts w:ascii="Gill Sans MT" w:hAnsi="Gill Sans MT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rsid w:val="00693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customer.support@nccedu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0c3476-ebb2-4047-91f1-80ab0c52813d">
      <Terms xmlns="http://schemas.microsoft.com/office/infopath/2007/PartnerControls"/>
    </lcf76f155ced4ddcb4097134ff3c332f>
    <TaxCatchAll xmlns="f44e8003-5d2d-4d4d-9d5f-d43f8bcf5c6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F1DB708075F449D65771F14A1B3DA" ma:contentTypeVersion="12" ma:contentTypeDescription="Create a new document." ma:contentTypeScope="" ma:versionID="3ad377ab0681d7496dc829d31a8c7568">
  <xsd:schema xmlns:xsd="http://www.w3.org/2001/XMLSchema" xmlns:xs="http://www.w3.org/2001/XMLSchema" xmlns:p="http://schemas.microsoft.com/office/2006/metadata/properties" xmlns:ns2="460c3476-ebb2-4047-91f1-80ab0c52813d" xmlns:ns3="f44e8003-5d2d-4d4d-9d5f-d43f8bcf5c69" targetNamespace="http://schemas.microsoft.com/office/2006/metadata/properties" ma:root="true" ma:fieldsID="ba6ee7e7b81c7277009e537a556a160b" ns2:_="" ns3:_="">
    <xsd:import namespace="460c3476-ebb2-4047-91f1-80ab0c52813d"/>
    <xsd:import namespace="f44e8003-5d2d-4d4d-9d5f-d43f8bcf5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c3476-ebb2-4047-91f1-80ab0c528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198da7c-a375-4482-8dde-3a974fc2f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e8003-5d2d-4d4d-9d5f-d43f8bcf5c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ab6a25c-e95c-48c6-b9c6-6895970f5eb2}" ma:internalName="TaxCatchAll" ma:showField="CatchAllData" ma:web="f44e8003-5d2d-4d4d-9d5f-d43f8bcf5c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2B018-A931-407B-BE9F-E4709F5CA9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995D2-C8F7-4E0C-838B-6564EC8FF5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37D459-9B73-48D9-8435-30B8C10DDF41}"/>
</file>

<file path=customXml/itemProps4.xml><?xml version="1.0" encoding="utf-8"?>
<ds:datastoreItem xmlns:ds="http://schemas.openxmlformats.org/officeDocument/2006/customXml" ds:itemID="{9EE899CE-AA68-402C-80F6-B3C8B4D2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v Odonovan</dc:creator>
  <cp:lastModifiedBy>Bev Odonovan</cp:lastModifiedBy>
  <cp:revision>2</cp:revision>
  <cp:lastPrinted>2013-07-12T13:04:00Z</cp:lastPrinted>
  <dcterms:created xsi:type="dcterms:W3CDTF">2022-10-06T12:51:00Z</dcterms:created>
  <dcterms:modified xsi:type="dcterms:W3CDTF">2022-10-0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F1DB708075F449D65771F14A1B3DA</vt:lpwstr>
  </property>
  <property fmtid="{D5CDD505-2E9C-101B-9397-08002B2CF9AE}" pid="3" name="Order">
    <vt:r8>133400</vt:r8>
  </property>
</Properties>
</file>